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A2A6B" w14:textId="38236D40" w:rsidR="00B6757F" w:rsidRPr="00164B62" w:rsidRDefault="005C3806" w:rsidP="00310A02">
      <w:pPr>
        <w:pStyle w:val="Title"/>
        <w:ind w:right="-166"/>
        <w:rPr>
          <w:rFonts w:ascii="Avenir Next LT Pro" w:hAnsi="Avenir Next LT Pro"/>
          <w:sz w:val="22"/>
          <w:szCs w:val="36"/>
        </w:rPr>
      </w:pPr>
      <w:r w:rsidRPr="00164B62">
        <w:rPr>
          <w:rFonts w:ascii="Avenir Next LT Pro" w:hAnsi="Avenir Next LT Pro"/>
          <w:noProof/>
          <w:sz w:val="22"/>
          <w:szCs w:val="36"/>
        </w:rPr>
        <w:drawing>
          <wp:anchor distT="0" distB="0" distL="114300" distR="114300" simplePos="0" relativeHeight="251658240" behindDoc="1" locked="0" layoutInCell="1" allowOverlap="1" wp14:anchorId="56F82A4D" wp14:editId="7F90620B">
            <wp:simplePos x="0" y="0"/>
            <wp:positionH relativeFrom="margin">
              <wp:posOffset>6311505</wp:posOffset>
            </wp:positionH>
            <wp:positionV relativeFrom="paragraph">
              <wp:posOffset>-310455</wp:posOffset>
            </wp:positionV>
            <wp:extent cx="620184" cy="57797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84" cy="5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05E" w:rsidRPr="00164B62">
        <w:rPr>
          <w:rFonts w:ascii="Avenir Next LT Pro" w:hAnsi="Avenir Next LT Pro"/>
          <w:sz w:val="22"/>
          <w:szCs w:val="36"/>
        </w:rPr>
        <w:t xml:space="preserve">The </w:t>
      </w:r>
      <w:r w:rsidR="006E3258" w:rsidRPr="00164B62">
        <w:rPr>
          <w:rFonts w:ascii="Avenir Next LT Pro" w:hAnsi="Avenir Next LT Pro"/>
          <w:sz w:val="22"/>
          <w:szCs w:val="36"/>
        </w:rPr>
        <w:t>Lismore Land Protection Group</w:t>
      </w:r>
      <w:r w:rsidR="0091405E" w:rsidRPr="00164B62">
        <w:rPr>
          <w:rFonts w:ascii="Avenir Next LT Pro" w:hAnsi="Avenir Next LT Pro"/>
          <w:sz w:val="22"/>
          <w:szCs w:val="36"/>
        </w:rPr>
        <w:t xml:space="preserve"> Inc. </w:t>
      </w:r>
    </w:p>
    <w:p w14:paraId="44F56E03" w14:textId="73EA7DEC" w:rsidR="006C0920" w:rsidRPr="00164B62" w:rsidRDefault="006E3258" w:rsidP="006C0920">
      <w:pPr>
        <w:pStyle w:val="Subtitle"/>
        <w:rPr>
          <w:rFonts w:ascii="Avenir Next LT Pro" w:hAnsi="Avenir Next LT Pro"/>
          <w:sz w:val="28"/>
          <w:szCs w:val="28"/>
        </w:rPr>
      </w:pPr>
      <w:r w:rsidRPr="00164B62">
        <w:rPr>
          <w:rFonts w:ascii="Avenir Next LT Pro" w:hAnsi="Avenir Next LT Pro"/>
          <w:sz w:val="28"/>
          <w:szCs w:val="28"/>
        </w:rPr>
        <w:t>202</w:t>
      </w:r>
      <w:r w:rsidR="006C73EB" w:rsidRPr="00164B62">
        <w:rPr>
          <w:rFonts w:ascii="Avenir Next LT Pro" w:hAnsi="Avenir Next LT Pro"/>
          <w:sz w:val="28"/>
          <w:szCs w:val="28"/>
        </w:rPr>
        <w:t>6</w:t>
      </w:r>
      <w:r w:rsidRPr="00164B62">
        <w:rPr>
          <w:rFonts w:ascii="Avenir Next LT Pro" w:hAnsi="Avenir Next LT Pro"/>
          <w:sz w:val="28"/>
          <w:szCs w:val="28"/>
        </w:rPr>
        <w:t xml:space="preserve"> Tree Order Form</w:t>
      </w:r>
      <w:r w:rsidR="00310A02" w:rsidRPr="00164B62">
        <w:rPr>
          <w:rFonts w:ascii="Avenir Next LT Pro" w:hAnsi="Avenir Next LT Pro"/>
          <w:sz w:val="28"/>
          <w:szCs w:val="28"/>
        </w:rPr>
        <w:t xml:space="preserve"> and Fencing Rebate Application </w:t>
      </w:r>
    </w:p>
    <w:p w14:paraId="4B8AC9A2" w14:textId="705F0F46" w:rsidR="00F160AD" w:rsidRDefault="00A708A6" w:rsidP="00731475">
      <w:pPr>
        <w:jc w:val="both"/>
        <w:rPr>
          <w:rFonts w:ascii="Avenir Next LT Pro" w:hAnsi="Avenir Next LT Pro"/>
        </w:rPr>
      </w:pPr>
      <w:r w:rsidRPr="00B73825">
        <w:rPr>
          <w:rFonts w:ascii="Avenir Next LT Pro" w:hAnsi="Avenir Next LT Pro"/>
        </w:rPr>
        <w:t xml:space="preserve">The annual tree planting program is our flagship project. We </w:t>
      </w:r>
      <w:r w:rsidR="005C3806" w:rsidRPr="00B73825">
        <w:rPr>
          <w:rFonts w:ascii="Avenir Next LT Pro" w:hAnsi="Avenir Next LT Pro"/>
        </w:rPr>
        <w:t>aim for an</w:t>
      </w:r>
      <w:r w:rsidRPr="00B73825">
        <w:rPr>
          <w:rFonts w:ascii="Avenir Next LT Pro" w:hAnsi="Avenir Next LT Pro"/>
        </w:rPr>
        <w:t xml:space="preserve"> average of around </w:t>
      </w:r>
      <w:r w:rsidR="00292C03" w:rsidRPr="00B73825">
        <w:rPr>
          <w:rFonts w:ascii="Avenir Next LT Pro" w:hAnsi="Avenir Next LT Pro"/>
        </w:rPr>
        <w:t>3</w:t>
      </w:r>
      <w:r w:rsidR="00FB724C" w:rsidRPr="00B73825">
        <w:rPr>
          <w:rFonts w:ascii="Avenir Next LT Pro" w:hAnsi="Avenir Next LT Pro"/>
        </w:rPr>
        <w:t>5</w:t>
      </w:r>
      <w:r w:rsidR="00E80C31" w:rsidRPr="00B73825">
        <w:rPr>
          <w:rFonts w:ascii="Avenir Next LT Pro" w:hAnsi="Avenir Next LT Pro"/>
        </w:rPr>
        <w:t>,</w:t>
      </w:r>
      <w:r w:rsidRPr="00B73825">
        <w:rPr>
          <w:rFonts w:ascii="Avenir Next LT Pro" w:hAnsi="Avenir Next LT Pro"/>
        </w:rPr>
        <w:t>000 trees a year th</w:t>
      </w:r>
      <w:r w:rsidR="005C3806" w:rsidRPr="00B73825">
        <w:rPr>
          <w:rFonts w:ascii="Avenir Next LT Pro" w:hAnsi="Avenir Next LT Pro"/>
        </w:rPr>
        <w:t>anks to</w:t>
      </w:r>
      <w:r w:rsidRPr="00B73825">
        <w:rPr>
          <w:rFonts w:ascii="Avenir Next LT Pro" w:hAnsi="Avenir Next LT Pro"/>
        </w:rPr>
        <w:t xml:space="preserve"> participation of members such as yourself</w:t>
      </w:r>
      <w:r w:rsidR="00A263DD" w:rsidRPr="00B73825">
        <w:rPr>
          <w:rFonts w:ascii="Avenir Next LT Pro" w:hAnsi="Avenir Next LT Pro"/>
        </w:rPr>
        <w:t xml:space="preserve">. Orders are open from </w:t>
      </w:r>
      <w:r w:rsidR="00B73825" w:rsidRPr="00B73825">
        <w:rPr>
          <w:rFonts w:ascii="Avenir Next LT Pro" w:hAnsi="Avenir Next LT Pro"/>
        </w:rPr>
        <w:t>November</w:t>
      </w:r>
      <w:r w:rsidR="00A263DD" w:rsidRPr="00B73825">
        <w:rPr>
          <w:rFonts w:ascii="Avenir Next LT Pro" w:hAnsi="Avenir Next LT Pro"/>
        </w:rPr>
        <w:t xml:space="preserve"> </w:t>
      </w:r>
      <w:r w:rsidR="00292C03" w:rsidRPr="00B73825">
        <w:rPr>
          <w:rFonts w:ascii="Avenir Next LT Pro" w:hAnsi="Avenir Next LT Pro"/>
        </w:rPr>
        <w:t>202</w:t>
      </w:r>
      <w:r w:rsidR="00B73825" w:rsidRPr="00B73825">
        <w:rPr>
          <w:rFonts w:ascii="Avenir Next LT Pro" w:hAnsi="Avenir Next LT Pro"/>
        </w:rPr>
        <w:t>5</w:t>
      </w:r>
      <w:r w:rsidR="00292C03" w:rsidRPr="00B73825">
        <w:rPr>
          <w:rFonts w:ascii="Avenir Next LT Pro" w:hAnsi="Avenir Next LT Pro"/>
        </w:rPr>
        <w:t xml:space="preserve"> </w:t>
      </w:r>
      <w:r w:rsidR="00A263DD" w:rsidRPr="00B73825">
        <w:rPr>
          <w:rFonts w:ascii="Avenir Next LT Pro" w:hAnsi="Avenir Next LT Pro"/>
        </w:rPr>
        <w:t xml:space="preserve">until </w:t>
      </w:r>
      <w:r w:rsidR="00B73825" w:rsidRPr="00B73825">
        <w:rPr>
          <w:rFonts w:ascii="Avenir Next LT Pro" w:hAnsi="Avenir Next LT Pro"/>
        </w:rPr>
        <w:t xml:space="preserve">April 2026. </w:t>
      </w:r>
    </w:p>
    <w:p w14:paraId="1B521885" w14:textId="63D3E3FF" w:rsidR="00164B62" w:rsidRPr="00205BFD" w:rsidRDefault="00164B62" w:rsidP="00164B62">
      <w:pPr>
        <w:spacing w:after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205BFD">
        <w:rPr>
          <w:rFonts w:ascii="Avenir Next LT Pro" w:hAnsi="Avenir Next LT Pro"/>
          <w:b/>
          <w:bCs/>
          <w:sz w:val="28"/>
          <w:szCs w:val="28"/>
          <w:highlight w:val="yellow"/>
          <w:u w:val="single"/>
        </w:rPr>
        <w:t xml:space="preserve">This tree order form </w:t>
      </w:r>
      <w:r w:rsidR="00205BFD" w:rsidRPr="00205BFD">
        <w:rPr>
          <w:rFonts w:ascii="Avenir Next LT Pro" w:hAnsi="Avenir Next LT Pro"/>
          <w:b/>
          <w:bCs/>
          <w:sz w:val="28"/>
          <w:szCs w:val="28"/>
          <w:highlight w:val="yellow"/>
          <w:u w:val="single"/>
        </w:rPr>
        <w:t xml:space="preserve">along with the optional fencing rebate application </w:t>
      </w:r>
      <w:r w:rsidRPr="00205BFD">
        <w:rPr>
          <w:rFonts w:ascii="Avenir Next LT Pro" w:hAnsi="Avenir Next LT Pro"/>
          <w:b/>
          <w:bCs/>
          <w:sz w:val="28"/>
          <w:szCs w:val="28"/>
          <w:highlight w:val="yellow"/>
          <w:u w:val="single"/>
        </w:rPr>
        <w:t>must be submitted by 30</w:t>
      </w:r>
      <w:r w:rsidRPr="00205BFD">
        <w:rPr>
          <w:rFonts w:ascii="Avenir Next LT Pro" w:hAnsi="Avenir Next LT Pro"/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Pr="00205BFD">
        <w:rPr>
          <w:rFonts w:ascii="Avenir Next LT Pro" w:hAnsi="Avenir Next LT Pro"/>
          <w:b/>
          <w:bCs/>
          <w:sz w:val="28"/>
          <w:szCs w:val="28"/>
          <w:highlight w:val="yellow"/>
          <w:u w:val="single"/>
        </w:rPr>
        <w:t xml:space="preserve"> April 2026.</w:t>
      </w:r>
    </w:p>
    <w:p w14:paraId="40E4E137" w14:textId="77777777" w:rsidR="00164B62" w:rsidRDefault="00164B62" w:rsidP="00B73825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1BCE9573" w14:textId="19EBC315" w:rsidR="00B73825" w:rsidRPr="0034554A" w:rsidRDefault="00A263DD" w:rsidP="00B73825">
      <w:pPr>
        <w:spacing w:after="0"/>
        <w:jc w:val="both"/>
        <w:rPr>
          <w:rFonts w:ascii="Avenir Next LT Pro" w:hAnsi="Avenir Next LT Pro"/>
          <w:i/>
          <w:iCs/>
          <w:sz w:val="24"/>
          <w:szCs w:val="24"/>
        </w:rPr>
      </w:pPr>
      <w:r w:rsidRPr="00B73825">
        <w:rPr>
          <w:rFonts w:ascii="Avenir Next LT Pro" w:hAnsi="Avenir Next LT Pro"/>
          <w:b/>
          <w:bCs/>
          <w:sz w:val="24"/>
          <w:szCs w:val="24"/>
        </w:rPr>
        <w:t xml:space="preserve">Planting </w:t>
      </w:r>
      <w:r w:rsidR="00164B62">
        <w:rPr>
          <w:rFonts w:ascii="Avenir Next LT Pro" w:hAnsi="Avenir Next LT Pro"/>
          <w:b/>
          <w:bCs/>
          <w:sz w:val="24"/>
          <w:szCs w:val="24"/>
        </w:rPr>
        <w:t xml:space="preserve">guidelines </w:t>
      </w:r>
      <w:r w:rsidR="0034554A" w:rsidRPr="0034554A">
        <w:rPr>
          <w:rFonts w:ascii="Avenir Next LT Pro" w:hAnsi="Avenir Next LT Pro"/>
          <w:i/>
          <w:iCs/>
          <w:sz w:val="24"/>
          <w:szCs w:val="24"/>
        </w:rPr>
        <w:t>(check out more guidelines at the end of this form)</w:t>
      </w:r>
    </w:p>
    <w:p w14:paraId="1F2F1AAA" w14:textId="77777777" w:rsidR="00164B62" w:rsidRDefault="00B73825" w:rsidP="00B73825">
      <w:pPr>
        <w:spacing w:after="0"/>
        <w:jc w:val="both"/>
        <w:rPr>
          <w:rFonts w:ascii="Avenir Next LT Pro" w:hAnsi="Avenir Next LT Pro"/>
        </w:rPr>
      </w:pPr>
      <w:r w:rsidRPr="00B73825">
        <w:rPr>
          <w:rFonts w:ascii="Avenir Next LT Pro" w:hAnsi="Avenir Next LT Pro"/>
        </w:rPr>
        <w:t>P</w:t>
      </w:r>
      <w:r w:rsidR="00A263DD" w:rsidRPr="00B73825">
        <w:rPr>
          <w:rFonts w:ascii="Avenir Next LT Pro" w:hAnsi="Avenir Next LT Pro"/>
        </w:rPr>
        <w:t xml:space="preserve">lantations </w:t>
      </w:r>
      <w:r w:rsidRPr="00B73825">
        <w:rPr>
          <w:rFonts w:ascii="Avenir Next LT Pro" w:hAnsi="Avenir Next LT Pro"/>
        </w:rPr>
        <w:t xml:space="preserve">are </w:t>
      </w:r>
      <w:r w:rsidR="00A263DD" w:rsidRPr="00B73825">
        <w:rPr>
          <w:rFonts w:ascii="Avenir Next LT Pro" w:hAnsi="Avenir Next LT Pro"/>
        </w:rPr>
        <w:t xml:space="preserve">to be a minimum </w:t>
      </w:r>
      <w:r w:rsidR="00A263DD" w:rsidRPr="00F85F07">
        <w:rPr>
          <w:rFonts w:ascii="Avenir Next LT Pro" w:hAnsi="Avenir Next LT Pro"/>
        </w:rPr>
        <w:t xml:space="preserve">of 4 rows wide, with </w:t>
      </w:r>
      <w:r w:rsidR="00E57FD5" w:rsidRPr="00F85F07">
        <w:rPr>
          <w:rFonts w:ascii="Avenir Next LT Pro" w:hAnsi="Avenir Next LT Pro"/>
        </w:rPr>
        <w:t xml:space="preserve">minimum </w:t>
      </w:r>
      <w:r w:rsidR="00A263DD" w:rsidRPr="00F85F07">
        <w:rPr>
          <w:rFonts w:ascii="Avenir Next LT Pro" w:hAnsi="Avenir Next LT Pro"/>
        </w:rPr>
        <w:t xml:space="preserve">spacing of </w:t>
      </w:r>
      <w:r w:rsidRPr="00F85F07">
        <w:rPr>
          <w:rFonts w:ascii="Avenir Next LT Pro" w:hAnsi="Avenir Next LT Pro"/>
        </w:rPr>
        <w:t xml:space="preserve">3m between each tree. </w:t>
      </w:r>
      <w:r w:rsidR="00A263DD" w:rsidRPr="00F85F07">
        <w:rPr>
          <w:rFonts w:ascii="Avenir Next LT Pro" w:hAnsi="Avenir Next LT Pro"/>
        </w:rPr>
        <w:t xml:space="preserve">A 4-row plantation will be approximately 10m wide and </w:t>
      </w:r>
      <w:r w:rsidR="00E57FD5" w:rsidRPr="00F85F07">
        <w:rPr>
          <w:rFonts w:ascii="Avenir Next LT Pro" w:hAnsi="Avenir Next LT Pro"/>
        </w:rPr>
        <w:t>require approximately 130-160 trees per 100m of length.</w:t>
      </w:r>
      <w:r w:rsidR="00E57FD5" w:rsidRPr="00F85F07">
        <w:rPr>
          <w:rFonts w:ascii="Avenir Next LT Pro" w:hAnsi="Avenir Next LT Pro"/>
          <w:u w:val="single"/>
        </w:rPr>
        <w:t xml:space="preserve"> </w:t>
      </w:r>
      <w:r w:rsidR="00A263DD" w:rsidRPr="00B73825">
        <w:rPr>
          <w:rFonts w:ascii="Avenir Next LT Pro" w:hAnsi="Avenir Next LT Pro"/>
        </w:rPr>
        <w:t xml:space="preserve">All tree planters will receive a biodiverse mix of native trees and shrubs. Trees, </w:t>
      </w:r>
      <w:r w:rsidR="003C4657" w:rsidRPr="00B73825">
        <w:rPr>
          <w:rFonts w:ascii="Avenir Next LT Pro" w:hAnsi="Avenir Next LT Pro"/>
        </w:rPr>
        <w:t>guards,</w:t>
      </w:r>
      <w:r w:rsidR="00A263DD" w:rsidRPr="00B73825">
        <w:rPr>
          <w:rFonts w:ascii="Avenir Next LT Pro" w:hAnsi="Avenir Next LT Pro"/>
        </w:rPr>
        <w:t xml:space="preserve"> and stakes are free </w:t>
      </w:r>
      <w:r w:rsidR="001117AE" w:rsidRPr="00B73825">
        <w:rPr>
          <w:rFonts w:ascii="Avenir Next LT Pro" w:hAnsi="Avenir Next LT Pro"/>
        </w:rPr>
        <w:t xml:space="preserve">of </w:t>
      </w:r>
      <w:r w:rsidR="006C0920" w:rsidRPr="00B73825">
        <w:rPr>
          <w:rFonts w:ascii="Avenir Next LT Pro" w:hAnsi="Avenir Next LT Pro"/>
        </w:rPr>
        <w:t>charge,</w:t>
      </w:r>
      <w:r w:rsidR="00A263DD" w:rsidRPr="00B73825">
        <w:rPr>
          <w:rFonts w:ascii="Avenir Next LT Pro" w:hAnsi="Avenir Next LT Pro"/>
        </w:rPr>
        <w:t xml:space="preserve"> but all site preparation, planting, </w:t>
      </w:r>
      <w:r w:rsidR="00673959" w:rsidRPr="00B73825">
        <w:rPr>
          <w:rFonts w:ascii="Avenir Next LT Pro" w:hAnsi="Avenir Next LT Pro"/>
        </w:rPr>
        <w:t>maintenance,</w:t>
      </w:r>
      <w:r w:rsidR="00A263DD" w:rsidRPr="00B73825">
        <w:rPr>
          <w:rFonts w:ascii="Avenir Next LT Pro" w:hAnsi="Avenir Next LT Pro"/>
        </w:rPr>
        <w:t xml:space="preserve"> and fencing is the responsibility of the planter.</w:t>
      </w:r>
      <w:r w:rsidR="001117AE" w:rsidRPr="00B73825">
        <w:rPr>
          <w:rFonts w:ascii="Avenir Next LT Pro" w:hAnsi="Avenir Next LT Pro"/>
        </w:rPr>
        <w:t xml:space="preserve"> </w:t>
      </w:r>
    </w:p>
    <w:p w14:paraId="4595D2E3" w14:textId="77777777" w:rsidR="00F85F07" w:rsidRDefault="00F85F07" w:rsidP="00B73825">
      <w:pPr>
        <w:spacing w:after="0"/>
        <w:jc w:val="both"/>
        <w:rPr>
          <w:rFonts w:ascii="Avenir Next LT Pro" w:hAnsi="Avenir Next LT Pro"/>
        </w:rPr>
      </w:pPr>
    </w:p>
    <w:p w14:paraId="70DC16EC" w14:textId="32C73453" w:rsidR="00A263DD" w:rsidRPr="00B73825" w:rsidRDefault="00761E54" w:rsidP="00B73825">
      <w:pPr>
        <w:spacing w:after="0"/>
        <w:jc w:val="both"/>
        <w:rPr>
          <w:rFonts w:ascii="Avenir Next LT Pro" w:hAnsi="Avenir Next LT Pro"/>
          <w:b/>
          <w:bCs/>
        </w:rPr>
      </w:pPr>
      <w:r w:rsidRPr="00B73825">
        <w:rPr>
          <w:rFonts w:ascii="Avenir Next LT Pro" w:hAnsi="Avenir Next LT Pro"/>
        </w:rPr>
        <w:t xml:space="preserve">A ripper/mounder is available for hire through the Landcare group at a cost of $60. </w:t>
      </w:r>
    </w:p>
    <w:p w14:paraId="42034D35" w14:textId="540BEE88" w:rsidR="00F160AD" w:rsidRPr="00B73825" w:rsidRDefault="00F160AD" w:rsidP="00731475">
      <w:pPr>
        <w:spacing w:after="0"/>
        <w:jc w:val="both"/>
        <w:rPr>
          <w:rFonts w:ascii="Avenir Next LT Pro" w:hAnsi="Avenir Next LT Pro"/>
        </w:rPr>
      </w:pPr>
      <w:r w:rsidRPr="00B73825">
        <w:rPr>
          <w:rFonts w:ascii="Avenir Next LT Pro" w:hAnsi="Avenir Next LT Pro"/>
        </w:rPr>
        <w:t xml:space="preserve">Any questions can be directed to </w:t>
      </w:r>
      <w:r w:rsidR="006C0920" w:rsidRPr="00B73825">
        <w:rPr>
          <w:rFonts w:ascii="Avenir Next LT Pro" w:hAnsi="Avenir Next LT Pro"/>
        </w:rPr>
        <w:t xml:space="preserve">the </w:t>
      </w:r>
      <w:r w:rsidRPr="00B73825">
        <w:rPr>
          <w:rFonts w:ascii="Avenir Next LT Pro" w:hAnsi="Avenir Next LT Pro"/>
        </w:rPr>
        <w:t xml:space="preserve">LLPG </w:t>
      </w:r>
      <w:r w:rsidR="006C0920" w:rsidRPr="00B73825">
        <w:rPr>
          <w:rFonts w:ascii="Avenir Next LT Pro" w:hAnsi="Avenir Next LT Pro"/>
        </w:rPr>
        <w:t>f</w:t>
      </w:r>
      <w:r w:rsidRPr="00B73825">
        <w:rPr>
          <w:rFonts w:ascii="Avenir Next LT Pro" w:hAnsi="Avenir Next LT Pro"/>
        </w:rPr>
        <w:t xml:space="preserve">acilitator </w:t>
      </w:r>
      <w:r w:rsidR="00E80C31" w:rsidRPr="00B73825">
        <w:rPr>
          <w:rFonts w:ascii="Avenir Next LT Pro" w:hAnsi="Avenir Next LT Pro"/>
        </w:rPr>
        <w:t xml:space="preserve">Sarah: </w:t>
      </w:r>
      <w:hyperlink r:id="rId10" w:history="1">
        <w:r w:rsidR="00E80C31" w:rsidRPr="00B73825">
          <w:rPr>
            <w:rStyle w:val="Hyperlink"/>
            <w:rFonts w:ascii="Avenir Next LT Pro" w:hAnsi="Avenir Next LT Pro"/>
          </w:rPr>
          <w:t>lismorelpg@gmail.com</w:t>
        </w:r>
      </w:hyperlink>
      <w:r w:rsidR="00E80C31" w:rsidRPr="00B73825">
        <w:rPr>
          <w:rFonts w:ascii="Avenir Next LT Pro" w:hAnsi="Avenir Next LT Pro"/>
        </w:rPr>
        <w:t xml:space="preserve"> </w:t>
      </w:r>
      <w:r w:rsidR="006C0920" w:rsidRPr="00B73825">
        <w:rPr>
          <w:rFonts w:ascii="Avenir Next LT Pro" w:hAnsi="Avenir Next LT Pro"/>
        </w:rPr>
        <w:t xml:space="preserve"> - </w:t>
      </w:r>
      <w:r w:rsidR="00E80C31" w:rsidRPr="00B73825">
        <w:rPr>
          <w:rFonts w:ascii="Avenir Next LT Pro" w:hAnsi="Avenir Next LT Pro"/>
        </w:rPr>
        <w:t xml:space="preserve">0439 </w:t>
      </w:r>
      <w:r w:rsidR="00673959" w:rsidRPr="00B73825">
        <w:rPr>
          <w:rFonts w:ascii="Avenir Next LT Pro" w:hAnsi="Avenir Next LT Pro"/>
        </w:rPr>
        <w:t>059 202.</w:t>
      </w:r>
    </w:p>
    <w:p w14:paraId="42A818C7" w14:textId="77777777" w:rsidR="00731475" w:rsidRPr="00B73825" w:rsidRDefault="00731475" w:rsidP="00731475">
      <w:pPr>
        <w:spacing w:after="0"/>
        <w:jc w:val="both"/>
        <w:rPr>
          <w:rFonts w:ascii="Avenir Next LT Pro" w:hAnsi="Avenir Next LT Pro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555"/>
        <w:gridCol w:w="3832"/>
        <w:gridCol w:w="420"/>
        <w:gridCol w:w="1701"/>
        <w:gridCol w:w="2982"/>
      </w:tblGrid>
      <w:tr w:rsidR="00C230F6" w:rsidRPr="00B73825" w14:paraId="69D367EE" w14:textId="77777777" w:rsidTr="002603BC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14:paraId="23896AD0" w14:textId="356C1990" w:rsidR="00C230F6" w:rsidRPr="00B73825" w:rsidRDefault="00C230F6" w:rsidP="00731475">
            <w:pPr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  <w:b/>
                <w:bCs/>
              </w:rPr>
              <w:t>Contact and order details</w:t>
            </w:r>
            <w:r w:rsidR="00F160AD" w:rsidRPr="00B73825">
              <w:rPr>
                <w:rFonts w:ascii="Avenir Next LT Pro" w:hAnsi="Avenir Next LT Pro"/>
                <w:b/>
                <w:bCs/>
              </w:rPr>
              <w:t xml:space="preserve"> </w:t>
            </w:r>
            <w:r w:rsidR="00F160AD" w:rsidRPr="00B73825">
              <w:rPr>
                <w:rFonts w:ascii="Avenir Next LT Pro" w:hAnsi="Avenir Next LT Pro"/>
              </w:rPr>
              <w:t>(must be completed for your order to be accepted)</w:t>
            </w:r>
          </w:p>
        </w:tc>
      </w:tr>
      <w:tr w:rsidR="006E3258" w:rsidRPr="00B73825" w14:paraId="7E8DB255" w14:textId="77777777" w:rsidTr="005A7968">
        <w:tc>
          <w:tcPr>
            <w:tcW w:w="1555" w:type="dxa"/>
          </w:tcPr>
          <w:p w14:paraId="5E5D4286" w14:textId="476D9B30" w:rsidR="006E3258" w:rsidRPr="00B73825" w:rsidRDefault="006E3258" w:rsidP="00731475">
            <w:pPr>
              <w:jc w:val="right"/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>Name</w:t>
            </w:r>
          </w:p>
        </w:tc>
        <w:tc>
          <w:tcPr>
            <w:tcW w:w="3832" w:type="dxa"/>
          </w:tcPr>
          <w:p w14:paraId="22358211" w14:textId="77777777" w:rsidR="006E3258" w:rsidRPr="00B73825" w:rsidRDefault="006E3258" w:rsidP="00731475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  <w:gridSpan w:val="2"/>
          </w:tcPr>
          <w:p w14:paraId="3ACDF375" w14:textId="30A42495" w:rsidR="006E3258" w:rsidRPr="00B73825" w:rsidRDefault="006E3258" w:rsidP="00731475">
            <w:pPr>
              <w:jc w:val="right"/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>Are you currently a member*?</w:t>
            </w:r>
          </w:p>
        </w:tc>
        <w:tc>
          <w:tcPr>
            <w:tcW w:w="2982" w:type="dxa"/>
          </w:tcPr>
          <w:p w14:paraId="0A01B51C" w14:textId="0BA33113" w:rsidR="006E3258" w:rsidRPr="00B73825" w:rsidRDefault="006E3258" w:rsidP="00731475">
            <w:pPr>
              <w:rPr>
                <w:rFonts w:ascii="Avenir Next LT Pro" w:hAnsi="Avenir Next LT Pro"/>
              </w:rPr>
            </w:pPr>
          </w:p>
        </w:tc>
      </w:tr>
      <w:tr w:rsidR="006E3258" w:rsidRPr="00B73825" w14:paraId="0E563792" w14:textId="77777777" w:rsidTr="005A7968">
        <w:tc>
          <w:tcPr>
            <w:tcW w:w="1555" w:type="dxa"/>
          </w:tcPr>
          <w:p w14:paraId="1CFF6BCE" w14:textId="5FA40FB0" w:rsidR="006E3258" w:rsidRPr="00B73825" w:rsidRDefault="006E3258" w:rsidP="00731475">
            <w:pPr>
              <w:jc w:val="right"/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>Phone number</w:t>
            </w:r>
          </w:p>
        </w:tc>
        <w:tc>
          <w:tcPr>
            <w:tcW w:w="3832" w:type="dxa"/>
          </w:tcPr>
          <w:p w14:paraId="0FEF775C" w14:textId="77777777" w:rsidR="006E3258" w:rsidRPr="00B73825" w:rsidRDefault="006E3258" w:rsidP="00731475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  <w:gridSpan w:val="2"/>
          </w:tcPr>
          <w:p w14:paraId="2656C6FF" w14:textId="620ED44E" w:rsidR="006E3258" w:rsidRPr="00B73825" w:rsidRDefault="00C230F6" w:rsidP="00731475">
            <w:pPr>
              <w:jc w:val="right"/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>Number</w:t>
            </w:r>
            <w:r w:rsidR="006E3258" w:rsidRPr="00B73825">
              <w:rPr>
                <w:rFonts w:ascii="Avenir Next LT Pro" w:hAnsi="Avenir Next LT Pro"/>
              </w:rPr>
              <w:t xml:space="preserve"> of trees requested</w:t>
            </w:r>
          </w:p>
        </w:tc>
        <w:tc>
          <w:tcPr>
            <w:tcW w:w="2982" w:type="dxa"/>
          </w:tcPr>
          <w:p w14:paraId="1E7BCC38" w14:textId="4F8116DC" w:rsidR="006E3258" w:rsidRPr="00B73825" w:rsidRDefault="006E3258" w:rsidP="00731475">
            <w:pPr>
              <w:rPr>
                <w:rFonts w:ascii="Avenir Next LT Pro" w:hAnsi="Avenir Next LT Pro"/>
              </w:rPr>
            </w:pPr>
          </w:p>
        </w:tc>
      </w:tr>
      <w:tr w:rsidR="006E3258" w:rsidRPr="00B73825" w14:paraId="62382B97" w14:textId="77777777" w:rsidTr="002603BC">
        <w:tc>
          <w:tcPr>
            <w:tcW w:w="1555" w:type="dxa"/>
          </w:tcPr>
          <w:p w14:paraId="42CB1E8B" w14:textId="77777777" w:rsidR="006E3258" w:rsidRPr="00B73825" w:rsidRDefault="006E3258" w:rsidP="00731475">
            <w:pPr>
              <w:jc w:val="right"/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>Email</w:t>
            </w:r>
          </w:p>
        </w:tc>
        <w:tc>
          <w:tcPr>
            <w:tcW w:w="8935" w:type="dxa"/>
            <w:gridSpan w:val="4"/>
          </w:tcPr>
          <w:p w14:paraId="2955F8D7" w14:textId="72796013" w:rsidR="006E3258" w:rsidRPr="00B73825" w:rsidRDefault="006E3258" w:rsidP="00731475">
            <w:pPr>
              <w:rPr>
                <w:rFonts w:ascii="Avenir Next LT Pro" w:hAnsi="Avenir Next LT Pro"/>
              </w:rPr>
            </w:pPr>
          </w:p>
        </w:tc>
      </w:tr>
      <w:tr w:rsidR="00C230F6" w:rsidRPr="00B73825" w14:paraId="41907B10" w14:textId="77777777" w:rsidTr="002603BC">
        <w:tc>
          <w:tcPr>
            <w:tcW w:w="5807" w:type="dxa"/>
            <w:gridSpan w:val="3"/>
          </w:tcPr>
          <w:p w14:paraId="11EAEAF9" w14:textId="3F53BB4E" w:rsidR="00C230F6" w:rsidRPr="00B73825" w:rsidRDefault="00C230F6" w:rsidP="0028598A">
            <w:pPr>
              <w:jc w:val="right"/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>Have you planted trees through LLPG before</w:t>
            </w:r>
            <w:r w:rsidR="0028598A" w:rsidRPr="00B73825">
              <w:rPr>
                <w:rFonts w:ascii="Avenir Next LT Pro" w:hAnsi="Avenir Next LT Pro"/>
              </w:rPr>
              <w:t>?</w:t>
            </w:r>
          </w:p>
        </w:tc>
        <w:tc>
          <w:tcPr>
            <w:tcW w:w="4683" w:type="dxa"/>
            <w:gridSpan w:val="2"/>
          </w:tcPr>
          <w:p w14:paraId="1C855166" w14:textId="11842B53" w:rsidR="00C230F6" w:rsidRPr="00B73825" w:rsidRDefault="00C230F6" w:rsidP="00731475">
            <w:pPr>
              <w:rPr>
                <w:rFonts w:ascii="Avenir Next LT Pro" w:hAnsi="Avenir Next LT Pro"/>
              </w:rPr>
            </w:pPr>
          </w:p>
        </w:tc>
      </w:tr>
      <w:tr w:rsidR="0028598A" w:rsidRPr="00B73825" w14:paraId="577B9CBB" w14:textId="77777777" w:rsidTr="002603BC">
        <w:trPr>
          <w:trHeight w:val="827"/>
        </w:trPr>
        <w:tc>
          <w:tcPr>
            <w:tcW w:w="5807" w:type="dxa"/>
            <w:gridSpan w:val="3"/>
          </w:tcPr>
          <w:p w14:paraId="2B8AAA32" w14:textId="3ACFFD9F" w:rsidR="0028598A" w:rsidRPr="00B73825" w:rsidRDefault="0028598A" w:rsidP="0028598A">
            <w:pPr>
              <w:jc w:val="right"/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 xml:space="preserve">Where would you like the trees to be delivered? </w:t>
            </w:r>
          </w:p>
        </w:tc>
        <w:tc>
          <w:tcPr>
            <w:tcW w:w="4683" w:type="dxa"/>
            <w:gridSpan w:val="2"/>
          </w:tcPr>
          <w:p w14:paraId="01AFFCA3" w14:textId="743E2D5B" w:rsidR="00310A02" w:rsidRPr="00310A02" w:rsidRDefault="0028598A" w:rsidP="00310A02">
            <w:pPr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 xml:space="preserve"> Address: </w:t>
            </w:r>
          </w:p>
        </w:tc>
      </w:tr>
      <w:tr w:rsidR="003F6081" w:rsidRPr="00B73825" w14:paraId="4727E96B" w14:textId="77777777" w:rsidTr="002603BC">
        <w:tc>
          <w:tcPr>
            <w:tcW w:w="5807" w:type="dxa"/>
            <w:gridSpan w:val="3"/>
          </w:tcPr>
          <w:p w14:paraId="660C99AB" w14:textId="5629F30D" w:rsidR="003F6081" w:rsidRPr="00B73825" w:rsidRDefault="00285AE1" w:rsidP="00731475">
            <w:pPr>
              <w:jc w:val="right"/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>Please indicate when you want to receive the trees (</w:t>
            </w:r>
            <w:r w:rsidR="00AB761F" w:rsidRPr="00B73825">
              <w:rPr>
                <w:rFonts w:ascii="Avenir Next LT Pro" w:hAnsi="Avenir Next LT Pro"/>
              </w:rPr>
              <w:t>tick</w:t>
            </w:r>
            <w:r w:rsidRPr="00B73825">
              <w:rPr>
                <w:rFonts w:ascii="Avenir Next LT Pro" w:hAnsi="Avenir Next LT Pro"/>
              </w:rPr>
              <w:t xml:space="preserve">) </w:t>
            </w:r>
          </w:p>
        </w:tc>
        <w:tc>
          <w:tcPr>
            <w:tcW w:w="4683" w:type="dxa"/>
            <w:gridSpan w:val="2"/>
          </w:tcPr>
          <w:p w14:paraId="0C703181" w14:textId="2B0D3467" w:rsidR="003F6081" w:rsidRPr="00B73825" w:rsidRDefault="00310A02" w:rsidP="00731475">
            <w:pPr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82C0D" wp14:editId="73ED8327">
                      <wp:simplePos x="0" y="0"/>
                      <wp:positionH relativeFrom="column">
                        <wp:posOffset>2145174</wp:posOffset>
                      </wp:positionH>
                      <wp:positionV relativeFrom="paragraph">
                        <wp:posOffset>22860</wp:posOffset>
                      </wp:positionV>
                      <wp:extent cx="131674" cy="131674"/>
                      <wp:effectExtent l="0" t="0" r="20955" b="20955"/>
                      <wp:wrapNone/>
                      <wp:docPr id="13699864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31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C968D" id="Rectangle 1" o:spid="_x0000_s1026" style="position:absolute;margin-left:168.9pt;margin-top:1.8pt;width:10.35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" filled="f" strokecolor="black [3213]" strokeweight="1pt"/>
                  </w:pict>
                </mc:Fallback>
              </mc:AlternateContent>
            </w:r>
            <w:r w:rsidRPr="00B73825">
              <w:rPr>
                <w:rFonts w:ascii="Avenir Next LT Pro" w:hAnsi="Avenir Next L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E771BD" wp14:editId="285D8A0E">
                      <wp:simplePos x="0" y="0"/>
                      <wp:positionH relativeFrom="column">
                        <wp:posOffset>825260</wp:posOffset>
                      </wp:positionH>
                      <wp:positionV relativeFrom="paragraph">
                        <wp:posOffset>22860</wp:posOffset>
                      </wp:positionV>
                      <wp:extent cx="131445" cy="131445"/>
                      <wp:effectExtent l="0" t="0" r="20955" b="20955"/>
                      <wp:wrapNone/>
                      <wp:docPr id="20362199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8A29E1" w14:textId="37E6E6D1" w:rsidR="006C734D" w:rsidRDefault="006C734D" w:rsidP="006C73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egoe UI Emoji" w:hAnsi="Segoe UI Emoji" w:cs="Segoe UI Emoji"/>
                                    </w:rPr>
                                    <w:t>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771BD" id="Rectangle 1" o:spid="_x0000_s1026" style="position:absolute;margin-left:65pt;margin-top:1.8pt;width:10.3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" filled="f" strokecolor="black [3213]" strokeweight="1pt">
                      <v:textbox>
                        <w:txbxContent>
                          <w:p w14:paraId="578A29E1" w14:textId="37E6E6D1" w:rsidR="006C734D" w:rsidRDefault="006C734D" w:rsidP="006C734D">
                            <w:pPr>
                              <w:jc w:val="center"/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5F78" w:rsidRPr="00B73825">
              <w:rPr>
                <w:rFonts w:ascii="Avenir Next LT Pro" w:hAnsi="Avenir Next LT Pro"/>
              </w:rPr>
              <w:t xml:space="preserve">     </w:t>
            </w:r>
            <w:r w:rsidR="00953EE7" w:rsidRPr="00B73825">
              <w:rPr>
                <w:rFonts w:ascii="Avenir Next LT Pro" w:hAnsi="Avenir Next LT Pro"/>
              </w:rPr>
              <w:t>August</w:t>
            </w:r>
            <w:r w:rsidR="00365F78" w:rsidRPr="00B73825">
              <w:rPr>
                <w:rFonts w:ascii="Avenir Next LT Pro" w:hAnsi="Avenir Next LT Pro"/>
              </w:rPr>
              <w:t xml:space="preserve">                </w:t>
            </w:r>
            <w:r w:rsidR="00953EE7" w:rsidRPr="00B73825">
              <w:rPr>
                <w:rFonts w:ascii="Avenir Next LT Pro" w:hAnsi="Avenir Next LT Pro"/>
              </w:rPr>
              <w:t xml:space="preserve">   September</w:t>
            </w:r>
            <w:r w:rsidR="00285AE1" w:rsidRPr="00B73825">
              <w:rPr>
                <w:rFonts w:ascii="Avenir Next LT Pro" w:hAnsi="Avenir Next LT Pro"/>
              </w:rPr>
              <w:t xml:space="preserve"> </w:t>
            </w:r>
          </w:p>
        </w:tc>
      </w:tr>
      <w:tr w:rsidR="006C734D" w:rsidRPr="00B73825" w14:paraId="0E1A9DB3" w14:textId="77777777" w:rsidTr="002603BC">
        <w:tc>
          <w:tcPr>
            <w:tcW w:w="5807" w:type="dxa"/>
            <w:gridSpan w:val="3"/>
          </w:tcPr>
          <w:p w14:paraId="1856E1FA" w14:textId="20819A14" w:rsidR="006C734D" w:rsidRPr="00B73825" w:rsidRDefault="006C734D" w:rsidP="00731475">
            <w:pPr>
              <w:jc w:val="right"/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 xml:space="preserve">Do you require guards and stakes? </w:t>
            </w:r>
            <w:r w:rsidR="00174F69" w:rsidRPr="00B73825">
              <w:rPr>
                <w:rFonts w:ascii="Avenir Next LT Pro" w:hAnsi="Avenir Next LT Pro"/>
              </w:rPr>
              <w:t>(tick)</w:t>
            </w:r>
          </w:p>
        </w:tc>
        <w:tc>
          <w:tcPr>
            <w:tcW w:w="4683" w:type="dxa"/>
            <w:gridSpan w:val="2"/>
          </w:tcPr>
          <w:p w14:paraId="5827E8CB" w14:textId="4B52294A" w:rsidR="006C734D" w:rsidRPr="00B73825" w:rsidRDefault="00310A02" w:rsidP="006C734D">
            <w:pPr>
              <w:tabs>
                <w:tab w:val="center" w:pos="1805"/>
              </w:tabs>
              <w:rPr>
                <w:rFonts w:ascii="Avenir Next LT Pro" w:hAnsi="Avenir Next LT Pro"/>
                <w:noProof/>
              </w:rPr>
            </w:pPr>
            <w:r w:rsidRPr="00B73825">
              <w:rPr>
                <w:rFonts w:ascii="Avenir Next LT Pro" w:hAnsi="Avenir Next L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3D952FA" wp14:editId="21A4812A">
                      <wp:simplePos x="0" y="0"/>
                      <wp:positionH relativeFrom="column">
                        <wp:posOffset>2144275</wp:posOffset>
                      </wp:positionH>
                      <wp:positionV relativeFrom="paragraph">
                        <wp:posOffset>21590</wp:posOffset>
                      </wp:positionV>
                      <wp:extent cx="131445" cy="131445"/>
                      <wp:effectExtent l="0" t="0" r="20955" b="20955"/>
                      <wp:wrapNone/>
                      <wp:docPr id="4038698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582B4" w14:textId="77777777" w:rsidR="006C734D" w:rsidRDefault="006C734D" w:rsidP="006C73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egoe UI Emoji" w:hAnsi="Segoe UI Emoji" w:cs="Segoe UI Emoji"/>
                                    </w:rPr>
                                    <w:t>🌟</w:t>
                                  </w:r>
                                </w:p>
                                <w:p w14:paraId="34A0132F" w14:textId="77777777" w:rsidR="00310A02" w:rsidRDefault="00310A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952FA" id="_x0000_s1027" style="position:absolute;margin-left:168.85pt;margin-top:1.7pt;width:10.35pt;height:10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" filled="f" strokecolor="black [3213]" strokeweight="1pt">
                      <v:textbox>
                        <w:txbxContent>
                          <w:p w14:paraId="575582B4" w14:textId="77777777" w:rsidR="006C734D" w:rsidRDefault="006C734D" w:rsidP="006C734D">
                            <w:pPr>
                              <w:jc w:val="center"/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🌟</w:t>
                            </w:r>
                          </w:p>
                          <w:p w14:paraId="34A0132F" w14:textId="77777777" w:rsidR="00310A02" w:rsidRDefault="00310A02"/>
                        </w:txbxContent>
                      </v:textbox>
                    </v:rect>
                  </w:pict>
                </mc:Fallback>
              </mc:AlternateContent>
            </w:r>
            <w:r w:rsidR="006C734D" w:rsidRPr="00B73825">
              <w:rPr>
                <w:rFonts w:ascii="Avenir Next LT Pro" w:hAnsi="Avenir Next L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7531E7" wp14:editId="5774E8B0">
                      <wp:simplePos x="0" y="0"/>
                      <wp:positionH relativeFrom="column">
                        <wp:posOffset>827165</wp:posOffset>
                      </wp:positionH>
                      <wp:positionV relativeFrom="paragraph">
                        <wp:posOffset>19050</wp:posOffset>
                      </wp:positionV>
                      <wp:extent cx="131445" cy="131445"/>
                      <wp:effectExtent l="0" t="0" r="20955" b="20955"/>
                      <wp:wrapNone/>
                      <wp:docPr id="116938724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2B0408" w14:textId="77777777" w:rsidR="006C734D" w:rsidRDefault="006C734D" w:rsidP="006C73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egoe UI Emoji" w:hAnsi="Segoe UI Emoji" w:cs="Segoe UI Emoji"/>
                                    </w:rPr>
                                    <w:t>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7531E7" id="_x0000_s1028" style="position:absolute;margin-left:65.15pt;margin-top:1.5pt;width:10.35pt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" filled="f" strokecolor="black [3213]" strokeweight="1pt">
                      <v:textbox>
                        <w:txbxContent>
                          <w:p w14:paraId="702B0408" w14:textId="77777777" w:rsidR="006C734D" w:rsidRDefault="006C734D" w:rsidP="006C734D">
                            <w:pPr>
                              <w:jc w:val="center"/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34D" w:rsidRPr="00B73825">
              <w:rPr>
                <w:rFonts w:ascii="Avenir Next LT Pro" w:hAnsi="Avenir Next LT Pro"/>
                <w:noProof/>
              </w:rPr>
              <w:t xml:space="preserve">            Yes</w:t>
            </w:r>
            <w:r w:rsidR="006C734D" w:rsidRPr="00B73825">
              <w:rPr>
                <w:rFonts w:ascii="Avenir Next LT Pro" w:hAnsi="Avenir Next LT Pro"/>
                <w:noProof/>
              </w:rPr>
              <w:tab/>
              <w:t xml:space="preserve">                                No</w:t>
            </w:r>
          </w:p>
        </w:tc>
      </w:tr>
      <w:tr w:rsidR="00285AE1" w:rsidRPr="00B73825" w14:paraId="710ACB1A" w14:textId="77777777" w:rsidTr="002603BC">
        <w:tc>
          <w:tcPr>
            <w:tcW w:w="5807" w:type="dxa"/>
            <w:gridSpan w:val="3"/>
          </w:tcPr>
          <w:p w14:paraId="7B54E7E8" w14:textId="7193DFCB" w:rsidR="00285AE1" w:rsidRPr="00B73825" w:rsidRDefault="00285AE1" w:rsidP="00731475">
            <w:pPr>
              <w:jc w:val="right"/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>Date order submitted</w:t>
            </w:r>
          </w:p>
        </w:tc>
        <w:tc>
          <w:tcPr>
            <w:tcW w:w="4683" w:type="dxa"/>
            <w:gridSpan w:val="2"/>
          </w:tcPr>
          <w:p w14:paraId="0351B7F4" w14:textId="77777777" w:rsidR="00285AE1" w:rsidRPr="00B73825" w:rsidRDefault="00285AE1" w:rsidP="00731475">
            <w:pPr>
              <w:rPr>
                <w:rFonts w:ascii="Avenir Next LT Pro" w:hAnsi="Avenir Next LT Pro"/>
              </w:rPr>
            </w:pPr>
          </w:p>
        </w:tc>
      </w:tr>
    </w:tbl>
    <w:p w14:paraId="5F8120D3" w14:textId="407B6A80" w:rsidR="006E3258" w:rsidRPr="00B73825" w:rsidRDefault="006E3258" w:rsidP="00731475">
      <w:pPr>
        <w:spacing w:after="0"/>
        <w:rPr>
          <w:rFonts w:ascii="Avenir Next LT Pro" w:hAnsi="Avenir Next LT Pro"/>
          <w:sz w:val="2"/>
          <w:szCs w:val="2"/>
        </w:rPr>
      </w:pPr>
    </w:p>
    <w:tbl>
      <w:tblPr>
        <w:tblStyle w:val="TableGrid"/>
        <w:tblpPr w:leftFromText="181" w:rightFromText="181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31475" w:rsidRPr="00B73825" w14:paraId="7C2CD5DF" w14:textId="77777777" w:rsidTr="00731475">
        <w:tc>
          <w:tcPr>
            <w:tcW w:w="9639" w:type="dxa"/>
            <w:gridSpan w:val="2"/>
          </w:tcPr>
          <w:p w14:paraId="0BEF7374" w14:textId="532B70C0" w:rsidR="00731475" w:rsidRPr="00CB1E30" w:rsidRDefault="00731475" w:rsidP="00731475">
            <w:pPr>
              <w:rPr>
                <w:rFonts w:ascii="Avenir Next LT Pro" w:hAnsi="Avenir Next LT Pro"/>
                <w:sz w:val="20"/>
                <w:szCs w:val="20"/>
              </w:rPr>
            </w:pPr>
            <w:r w:rsidRPr="00CB1E30">
              <w:rPr>
                <w:rFonts w:ascii="Avenir Next LT Pro" w:hAnsi="Avenir Next LT Pro"/>
                <w:sz w:val="20"/>
                <w:szCs w:val="20"/>
              </w:rPr>
              <w:t>* Please note you must pay your 202</w:t>
            </w:r>
            <w:r w:rsidR="00B73825" w:rsidRPr="00CB1E30">
              <w:rPr>
                <w:rFonts w:ascii="Avenir Next LT Pro" w:hAnsi="Avenir Next LT Pro"/>
                <w:sz w:val="20"/>
                <w:szCs w:val="20"/>
              </w:rPr>
              <w:t>5</w:t>
            </w:r>
            <w:r w:rsidRPr="00CB1E30">
              <w:rPr>
                <w:rFonts w:ascii="Avenir Next LT Pro" w:hAnsi="Avenir Next LT Pro"/>
                <w:sz w:val="20"/>
                <w:szCs w:val="20"/>
              </w:rPr>
              <w:t xml:space="preserve"> membership fees to receive trees. Membership in the following groups </w:t>
            </w:r>
            <w:r w:rsidR="006C26E7" w:rsidRPr="00CB1E30">
              <w:rPr>
                <w:rFonts w:ascii="Avenir Next LT Pro" w:hAnsi="Avenir Next LT Pro"/>
                <w:sz w:val="20"/>
                <w:szCs w:val="20"/>
              </w:rPr>
              <w:t>is</w:t>
            </w:r>
            <w:r w:rsidRPr="00CB1E30">
              <w:rPr>
                <w:rFonts w:ascii="Avenir Next LT Pro" w:hAnsi="Avenir Next LT Pro"/>
                <w:sz w:val="20"/>
                <w:szCs w:val="20"/>
              </w:rPr>
              <w:t xml:space="preserve"> acceptable: </w:t>
            </w:r>
          </w:p>
        </w:tc>
      </w:tr>
      <w:tr w:rsidR="00731475" w:rsidRPr="00B73825" w14:paraId="6258B5B2" w14:textId="77777777" w:rsidTr="00731475">
        <w:tc>
          <w:tcPr>
            <w:tcW w:w="4819" w:type="dxa"/>
          </w:tcPr>
          <w:p w14:paraId="5F15B6B5" w14:textId="77777777" w:rsidR="00731475" w:rsidRPr="00CB1E30" w:rsidRDefault="00731475" w:rsidP="00731475">
            <w:pPr>
              <w:pStyle w:val="ListParagraph"/>
              <w:numPr>
                <w:ilvl w:val="0"/>
                <w:numId w:val="2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CB1E30">
              <w:rPr>
                <w:rFonts w:ascii="Avenir Next LT Pro" w:hAnsi="Avenir Next LT Pro"/>
                <w:sz w:val="20"/>
                <w:szCs w:val="20"/>
              </w:rPr>
              <w:t>Lismore Land Protection Group</w:t>
            </w:r>
          </w:p>
          <w:p w14:paraId="5F0F30C4" w14:textId="77777777" w:rsidR="00731475" w:rsidRPr="00CB1E30" w:rsidRDefault="00731475" w:rsidP="00731475">
            <w:pPr>
              <w:pStyle w:val="ListParagraph"/>
              <w:numPr>
                <w:ilvl w:val="0"/>
                <w:numId w:val="2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CB1E30">
              <w:rPr>
                <w:rFonts w:ascii="Avenir Next LT Pro" w:hAnsi="Avenir Next LT Pro"/>
                <w:sz w:val="20"/>
                <w:szCs w:val="20"/>
              </w:rPr>
              <w:t>Cundare Duverney Landcare Group</w:t>
            </w:r>
          </w:p>
        </w:tc>
        <w:tc>
          <w:tcPr>
            <w:tcW w:w="4820" w:type="dxa"/>
          </w:tcPr>
          <w:p w14:paraId="64CEC86F" w14:textId="77777777" w:rsidR="00731475" w:rsidRPr="00CB1E30" w:rsidRDefault="00731475" w:rsidP="00731475">
            <w:pPr>
              <w:pStyle w:val="ListParagraph"/>
              <w:numPr>
                <w:ilvl w:val="0"/>
                <w:numId w:val="2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CB1E30">
              <w:rPr>
                <w:rFonts w:ascii="Avenir Next LT Pro" w:hAnsi="Avenir Next LT Pro"/>
                <w:sz w:val="20"/>
                <w:szCs w:val="20"/>
              </w:rPr>
              <w:t>Weering Eurack Landcare Group</w:t>
            </w:r>
          </w:p>
          <w:p w14:paraId="6BEC467A" w14:textId="77777777" w:rsidR="00731475" w:rsidRPr="00CB1E30" w:rsidRDefault="00731475" w:rsidP="00731475">
            <w:pPr>
              <w:pStyle w:val="ListParagraph"/>
              <w:numPr>
                <w:ilvl w:val="0"/>
                <w:numId w:val="2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CB1E30">
              <w:rPr>
                <w:rFonts w:ascii="Avenir Next LT Pro" w:hAnsi="Avenir Next LT Pro"/>
                <w:sz w:val="20"/>
                <w:szCs w:val="20"/>
              </w:rPr>
              <w:t>Leslie Manor Landcare Group</w:t>
            </w:r>
          </w:p>
        </w:tc>
      </w:tr>
      <w:tr w:rsidR="00731475" w:rsidRPr="00B73825" w14:paraId="1B303D4A" w14:textId="77777777" w:rsidTr="00731475">
        <w:tc>
          <w:tcPr>
            <w:tcW w:w="9639" w:type="dxa"/>
            <w:gridSpan w:val="2"/>
          </w:tcPr>
          <w:p w14:paraId="003F65C7" w14:textId="721EB089" w:rsidR="00731475" w:rsidRPr="00CB1E30" w:rsidRDefault="00731475" w:rsidP="00731475">
            <w:pPr>
              <w:pStyle w:val="ListParagraph"/>
              <w:numPr>
                <w:ilvl w:val="0"/>
                <w:numId w:val="2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CB1E30">
              <w:rPr>
                <w:rFonts w:ascii="Avenir Next LT Pro" w:hAnsi="Avenir Next LT Pro"/>
                <w:sz w:val="20"/>
                <w:szCs w:val="20"/>
              </w:rPr>
              <w:t xml:space="preserve">Weerite Landcare Group </w:t>
            </w:r>
          </w:p>
        </w:tc>
      </w:tr>
    </w:tbl>
    <w:p w14:paraId="37DCE7FB" w14:textId="77777777" w:rsidR="00731475" w:rsidRPr="00B73825" w:rsidRDefault="00731475" w:rsidP="00731475">
      <w:pPr>
        <w:spacing w:after="0"/>
        <w:rPr>
          <w:rFonts w:ascii="Avenir Next LT Pro" w:hAnsi="Avenir Next LT Pro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C230F6" w:rsidRPr="00B73825" w14:paraId="3D197D44" w14:textId="77777777" w:rsidTr="002603BC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B813B" w14:textId="77777777" w:rsidR="00C230F6" w:rsidRPr="00B73825" w:rsidRDefault="00C230F6" w:rsidP="00731475">
            <w:pPr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  <w:b/>
                <w:bCs/>
              </w:rPr>
              <w:t>Site characteristics</w:t>
            </w:r>
            <w:r w:rsidR="00F160AD" w:rsidRPr="00B73825">
              <w:rPr>
                <w:rFonts w:ascii="Avenir Next LT Pro" w:hAnsi="Avenir Next LT Pro"/>
                <w:b/>
                <w:bCs/>
              </w:rPr>
              <w:t xml:space="preserve"> </w:t>
            </w:r>
            <w:r w:rsidR="00F160AD" w:rsidRPr="00B73825">
              <w:rPr>
                <w:rFonts w:ascii="Avenir Next LT Pro" w:hAnsi="Avenir Next LT Pro"/>
              </w:rPr>
              <w:t>(fill out to the best of your current plans – any questions contact LLPG)</w:t>
            </w:r>
          </w:p>
        </w:tc>
      </w:tr>
      <w:tr w:rsidR="00E57FD5" w:rsidRPr="00B73825" w14:paraId="282D9082" w14:textId="77777777" w:rsidTr="00577EB2">
        <w:trPr>
          <w:trHeight w:val="587"/>
        </w:trPr>
        <w:tc>
          <w:tcPr>
            <w:tcW w:w="10490" w:type="dxa"/>
            <w:tcBorders>
              <w:top w:val="single" w:sz="4" w:space="0" w:color="auto"/>
            </w:tcBorders>
          </w:tcPr>
          <w:p w14:paraId="677C53AC" w14:textId="77777777" w:rsidR="00E57FD5" w:rsidRPr="00B73825" w:rsidRDefault="00E57FD5" w:rsidP="00731475">
            <w:pPr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>Site dimensions and area:</w:t>
            </w:r>
          </w:p>
          <w:p w14:paraId="2F1B1AE8" w14:textId="77777777" w:rsidR="00577EB2" w:rsidRPr="00B73825" w:rsidRDefault="00577EB2" w:rsidP="00731475">
            <w:pPr>
              <w:rPr>
                <w:rFonts w:ascii="Avenir Next LT Pro" w:hAnsi="Avenir Next LT Pro"/>
              </w:rPr>
            </w:pPr>
          </w:p>
          <w:p w14:paraId="59ABA032" w14:textId="7C609A9B" w:rsidR="00577EB2" w:rsidRPr="00B73825" w:rsidRDefault="00577EB2" w:rsidP="00731475">
            <w:pPr>
              <w:rPr>
                <w:rFonts w:ascii="Avenir Next LT Pro" w:hAnsi="Avenir Next LT Pro"/>
              </w:rPr>
            </w:pPr>
          </w:p>
        </w:tc>
      </w:tr>
      <w:tr w:rsidR="00E57FD5" w:rsidRPr="00B73825" w14:paraId="72034168" w14:textId="77777777" w:rsidTr="002603BC">
        <w:tc>
          <w:tcPr>
            <w:tcW w:w="10490" w:type="dxa"/>
          </w:tcPr>
          <w:p w14:paraId="3E840672" w14:textId="53413D92" w:rsidR="00E57FD5" w:rsidRPr="00B73825" w:rsidRDefault="00E57FD5" w:rsidP="00731475">
            <w:pPr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 xml:space="preserve">Site location? </w:t>
            </w:r>
            <w:r w:rsidRPr="00B73825">
              <w:rPr>
                <w:rFonts w:ascii="Avenir Next LT Pro" w:hAnsi="Avenir Next LT Pro"/>
                <w:i/>
                <w:iCs/>
              </w:rPr>
              <w:t>(GPS coordinates</w:t>
            </w:r>
            <w:r w:rsidR="00633D93" w:rsidRPr="00B73825">
              <w:rPr>
                <w:rFonts w:ascii="Avenir Next LT Pro" w:hAnsi="Avenir Next LT Pro"/>
                <w:i/>
                <w:iCs/>
              </w:rPr>
              <w:t>, pinpoint</w:t>
            </w:r>
            <w:r w:rsidRPr="00B73825">
              <w:rPr>
                <w:rFonts w:ascii="Avenir Next LT Pro" w:hAnsi="Avenir Next LT Pro"/>
                <w:i/>
                <w:iCs/>
              </w:rPr>
              <w:t xml:space="preserve"> and/or a mud map are highly appreciated</w:t>
            </w:r>
            <w:r w:rsidR="00633D93" w:rsidRPr="00B73825">
              <w:rPr>
                <w:rFonts w:ascii="Avenir Next LT Pro" w:hAnsi="Avenir Next LT Pro"/>
                <w:i/>
                <w:iCs/>
              </w:rPr>
              <w:t xml:space="preserve">). </w:t>
            </w:r>
          </w:p>
          <w:p w14:paraId="6E3F3B84" w14:textId="77777777" w:rsidR="00E57FD5" w:rsidRPr="00B73825" w:rsidRDefault="00E57FD5" w:rsidP="00731475">
            <w:pPr>
              <w:rPr>
                <w:rFonts w:ascii="Avenir Next LT Pro" w:hAnsi="Avenir Next LT Pro"/>
              </w:rPr>
            </w:pPr>
          </w:p>
          <w:p w14:paraId="6E8DE67D" w14:textId="77777777" w:rsidR="00577EB2" w:rsidRPr="00B73825" w:rsidRDefault="00577EB2" w:rsidP="00731475">
            <w:pPr>
              <w:rPr>
                <w:rFonts w:ascii="Avenir Next LT Pro" w:hAnsi="Avenir Next LT Pro"/>
              </w:rPr>
            </w:pPr>
          </w:p>
          <w:p w14:paraId="0C60A0BE" w14:textId="4315ED24" w:rsidR="00511BDC" w:rsidRPr="00B73825" w:rsidRDefault="00511BDC" w:rsidP="00174F69">
            <w:pPr>
              <w:rPr>
                <w:rFonts w:ascii="Avenir Next LT Pro" w:hAnsi="Avenir Next LT Pro"/>
              </w:rPr>
            </w:pPr>
          </w:p>
        </w:tc>
      </w:tr>
      <w:tr w:rsidR="00E57FD5" w:rsidRPr="00B73825" w14:paraId="48CEC82D" w14:textId="77777777" w:rsidTr="00577EB2">
        <w:trPr>
          <w:trHeight w:val="594"/>
        </w:trPr>
        <w:tc>
          <w:tcPr>
            <w:tcW w:w="10490" w:type="dxa"/>
          </w:tcPr>
          <w:p w14:paraId="5635E1F3" w14:textId="4BD1F5CA" w:rsidR="00673959" w:rsidRPr="00B73825" w:rsidRDefault="00E57FD5" w:rsidP="00731475">
            <w:pPr>
              <w:rPr>
                <w:rFonts w:ascii="Avenir Next LT Pro" w:hAnsi="Avenir Next LT Pro"/>
                <w:i/>
                <w:iCs/>
              </w:rPr>
            </w:pPr>
            <w:r w:rsidRPr="00B73825">
              <w:rPr>
                <w:rFonts w:ascii="Avenir Next LT Pro" w:hAnsi="Avenir Next LT Pro"/>
              </w:rPr>
              <w:t xml:space="preserve">Site soil characteristics? </w:t>
            </w:r>
            <w:r w:rsidRPr="00B73825">
              <w:rPr>
                <w:rFonts w:ascii="Avenir Next LT Pro" w:hAnsi="Avenir Next LT Pro"/>
                <w:i/>
                <w:iCs/>
              </w:rPr>
              <w:t>(Light/heavy, acidic, saline, etc)</w:t>
            </w:r>
          </w:p>
          <w:p w14:paraId="510A52CE" w14:textId="77777777" w:rsidR="00577EB2" w:rsidRPr="00B73825" w:rsidRDefault="00577EB2" w:rsidP="00731475">
            <w:pPr>
              <w:rPr>
                <w:rFonts w:ascii="Avenir Next LT Pro" w:hAnsi="Avenir Next LT Pro"/>
                <w:i/>
                <w:iCs/>
              </w:rPr>
            </w:pPr>
          </w:p>
          <w:p w14:paraId="501ECDEC" w14:textId="5F31382D" w:rsidR="00E57FD5" w:rsidRPr="00B73825" w:rsidRDefault="00E57FD5" w:rsidP="00731475">
            <w:pPr>
              <w:rPr>
                <w:rFonts w:ascii="Avenir Next LT Pro" w:hAnsi="Avenir Next LT Pro"/>
              </w:rPr>
            </w:pPr>
          </w:p>
        </w:tc>
      </w:tr>
      <w:tr w:rsidR="006E3258" w:rsidRPr="00B73825" w14:paraId="53BF0F96" w14:textId="77777777" w:rsidTr="002603BC">
        <w:tc>
          <w:tcPr>
            <w:tcW w:w="10490" w:type="dxa"/>
          </w:tcPr>
          <w:p w14:paraId="708AF08A" w14:textId="77777777" w:rsidR="006E3258" w:rsidRPr="00B73825" w:rsidRDefault="006E3258" w:rsidP="00731475">
            <w:pPr>
              <w:rPr>
                <w:rFonts w:ascii="Avenir Next LT Pro" w:hAnsi="Avenir Next LT Pro"/>
              </w:rPr>
            </w:pPr>
            <w:r w:rsidRPr="00B73825">
              <w:rPr>
                <w:rFonts w:ascii="Avenir Next LT Pro" w:hAnsi="Avenir Next LT Pro"/>
              </w:rPr>
              <w:t xml:space="preserve">Is there any other information you’d like to add? </w:t>
            </w:r>
            <w:r w:rsidRPr="00B73825">
              <w:rPr>
                <w:rFonts w:ascii="Avenir Next LT Pro" w:hAnsi="Avenir Next LT Pro"/>
                <w:i/>
                <w:iCs/>
              </w:rPr>
              <w:t>(previous</w:t>
            </w:r>
            <w:r w:rsidR="00C230F6" w:rsidRPr="00B73825">
              <w:rPr>
                <w:rFonts w:ascii="Avenir Next LT Pro" w:hAnsi="Avenir Next LT Pro"/>
                <w:i/>
                <w:iCs/>
              </w:rPr>
              <w:t xml:space="preserve"> well or poor-performing species, etc)</w:t>
            </w:r>
          </w:p>
          <w:p w14:paraId="461F5026" w14:textId="77777777" w:rsidR="006C0920" w:rsidRPr="00B73825" w:rsidRDefault="006C0920" w:rsidP="00731475">
            <w:pPr>
              <w:rPr>
                <w:rFonts w:ascii="Avenir Next LT Pro" w:hAnsi="Avenir Next LT Pro"/>
              </w:rPr>
            </w:pPr>
          </w:p>
          <w:p w14:paraId="66364A6C" w14:textId="77777777" w:rsidR="00577EB2" w:rsidRPr="00B73825" w:rsidRDefault="00577EB2" w:rsidP="00731475">
            <w:pPr>
              <w:rPr>
                <w:rFonts w:ascii="Avenir Next LT Pro" w:hAnsi="Avenir Next LT Pro"/>
              </w:rPr>
            </w:pPr>
          </w:p>
          <w:p w14:paraId="2007511A" w14:textId="1D3AD2F3" w:rsidR="00673959" w:rsidRPr="00B73825" w:rsidRDefault="00673959" w:rsidP="00731475">
            <w:pPr>
              <w:rPr>
                <w:rFonts w:ascii="Avenir Next LT Pro" w:hAnsi="Avenir Next LT Pro"/>
              </w:rPr>
            </w:pPr>
          </w:p>
        </w:tc>
      </w:tr>
    </w:tbl>
    <w:p w14:paraId="5EE74654" w14:textId="77777777" w:rsidR="00731475" w:rsidRPr="00B73825" w:rsidRDefault="00731475" w:rsidP="00731475">
      <w:pPr>
        <w:spacing w:after="0"/>
        <w:rPr>
          <w:rFonts w:ascii="Avenir Next LT Pro" w:hAnsi="Avenir Next LT Pro"/>
        </w:rPr>
      </w:pPr>
    </w:p>
    <w:tbl>
      <w:tblPr>
        <w:tblStyle w:val="TableGrid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695"/>
        <w:gridCol w:w="4905"/>
        <w:gridCol w:w="812"/>
        <w:gridCol w:w="3573"/>
      </w:tblGrid>
      <w:tr w:rsidR="00A708A6" w:rsidRPr="00310A02" w14:paraId="07A74D75" w14:textId="77777777" w:rsidTr="00310A02">
        <w:tc>
          <w:tcPr>
            <w:tcW w:w="10632" w:type="dxa"/>
            <w:gridSpan w:val="5"/>
          </w:tcPr>
          <w:p w14:paraId="001633F8" w14:textId="77777777" w:rsidR="00B73825" w:rsidRPr="00310A02" w:rsidRDefault="00B73825" w:rsidP="00731475">
            <w:pPr>
              <w:rPr>
                <w:rFonts w:ascii="Avenir Next LT Pro" w:hAnsi="Avenir Next LT Pro"/>
                <w:b/>
                <w:bCs/>
              </w:rPr>
            </w:pPr>
          </w:p>
          <w:p w14:paraId="6F77B4DA" w14:textId="77777777" w:rsidR="00310A02" w:rsidRPr="002828D5" w:rsidRDefault="00310A02" w:rsidP="002828D5">
            <w:pPr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310A02">
              <w:rPr>
                <w:rFonts w:ascii="Avenir Next LT Pro" w:hAnsi="Avenir Next LT Pro"/>
                <w:b/>
                <w:bCs/>
                <w:sz w:val="32"/>
                <w:szCs w:val="32"/>
              </w:rPr>
              <w:lastRenderedPageBreak/>
              <w:t>2026 Fencing Rebate – Tree Planting Support</w:t>
            </w:r>
          </w:p>
          <w:p w14:paraId="6D9D361E" w14:textId="77777777" w:rsidR="00310A02" w:rsidRPr="00310A02" w:rsidRDefault="00310A02" w:rsidP="00310A02">
            <w:pPr>
              <w:rPr>
                <w:rFonts w:ascii="Avenir Next LT Pro" w:hAnsi="Avenir Next LT Pro"/>
              </w:rPr>
            </w:pPr>
          </w:p>
          <w:p w14:paraId="5E620A60" w14:textId="77777777" w:rsidR="00310A02" w:rsidRDefault="00310A02" w:rsidP="00310A02">
            <w:p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>To support landholders participating in our 2026 Tree Planting Program, funding is available to help cover a portion of fencing costs for eligible revegetation projects.</w:t>
            </w:r>
          </w:p>
          <w:p w14:paraId="7EF3B49E" w14:textId="77777777" w:rsidR="00310A02" w:rsidRPr="00310A02" w:rsidRDefault="00310A02" w:rsidP="00310A02">
            <w:pPr>
              <w:rPr>
                <w:rFonts w:ascii="Avenir Next LT Pro" w:hAnsi="Avenir Next LT Pro"/>
              </w:rPr>
            </w:pPr>
          </w:p>
          <w:p w14:paraId="7234F663" w14:textId="77777777" w:rsidR="00310A02" w:rsidRPr="00310A02" w:rsidRDefault="00310A02" w:rsidP="00310A02">
            <w:pPr>
              <w:rPr>
                <w:rFonts w:ascii="Avenir Next LT Pro" w:hAnsi="Avenir Next LT Pro"/>
                <w:b/>
                <w:bCs/>
              </w:rPr>
            </w:pPr>
            <w:r w:rsidRPr="00310A02">
              <w:rPr>
                <w:rFonts w:ascii="Avenir Next LT Pro" w:hAnsi="Avenir Next LT Pro"/>
                <w:b/>
                <w:bCs/>
              </w:rPr>
              <w:t>Eligibility Criteria</w:t>
            </w:r>
          </w:p>
          <w:p w14:paraId="74DD3B48" w14:textId="77777777" w:rsidR="00310A02" w:rsidRPr="00310A02" w:rsidRDefault="00310A02" w:rsidP="007F680B">
            <w:pPr>
              <w:numPr>
                <w:ilvl w:val="0"/>
                <w:numId w:val="8"/>
              </w:num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>Must be a member of a group within the Corangamite Lakes Landcare Area.</w:t>
            </w:r>
          </w:p>
          <w:p w14:paraId="66383B28" w14:textId="0E2D406C" w:rsidR="00310A02" w:rsidRPr="00310A02" w:rsidRDefault="00310A02" w:rsidP="007F680B">
            <w:pPr>
              <w:numPr>
                <w:ilvl w:val="0"/>
                <w:numId w:val="8"/>
              </w:num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>Planting must follow the LLPG shelter belt planting guidelines</w:t>
            </w:r>
            <w:r w:rsidR="00AD13FA">
              <w:rPr>
                <w:rFonts w:ascii="Avenir Next LT Pro" w:hAnsi="Avenir Next LT Pro"/>
              </w:rPr>
              <w:t xml:space="preserve">. </w:t>
            </w:r>
          </w:p>
          <w:p w14:paraId="16424D11" w14:textId="6AA28A1A" w:rsidR="00310A02" w:rsidRPr="00310A02" w:rsidRDefault="00310A02" w:rsidP="007F680B">
            <w:pPr>
              <w:numPr>
                <w:ilvl w:val="0"/>
                <w:numId w:val="8"/>
              </w:num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 xml:space="preserve">Fencing must directly protect the new planting area and be </w:t>
            </w:r>
            <w:r w:rsidR="00CB1E30" w:rsidRPr="00310A02">
              <w:rPr>
                <w:rFonts w:ascii="Avenir Next LT Pro" w:hAnsi="Avenir Next LT Pro"/>
              </w:rPr>
              <w:t>stock proof</w:t>
            </w:r>
            <w:r w:rsidRPr="00310A02">
              <w:rPr>
                <w:rFonts w:ascii="Avenir Next LT Pro" w:hAnsi="Avenir Next LT Pro"/>
              </w:rPr>
              <w:t>.</w:t>
            </w:r>
          </w:p>
          <w:p w14:paraId="08934F5C" w14:textId="77777777" w:rsidR="00310A02" w:rsidRDefault="00310A02" w:rsidP="007F680B">
            <w:pPr>
              <w:numPr>
                <w:ilvl w:val="0"/>
                <w:numId w:val="8"/>
              </w:num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 xml:space="preserve">Applicants must submit </w:t>
            </w:r>
            <w:r w:rsidRPr="00310A02">
              <w:rPr>
                <w:rFonts w:ascii="Avenir Next LT Pro" w:hAnsi="Avenir Next LT Pro"/>
                <w:b/>
                <w:bCs/>
              </w:rPr>
              <w:t>before and after photos</w:t>
            </w:r>
            <w:r w:rsidRPr="00310A02">
              <w:rPr>
                <w:rFonts w:ascii="Avenir Next LT Pro" w:hAnsi="Avenir Next LT Pro"/>
              </w:rPr>
              <w:t xml:space="preserve"> clearly showing the planting and fenced area.</w:t>
            </w:r>
          </w:p>
          <w:p w14:paraId="50667B6A" w14:textId="77777777" w:rsidR="00310A02" w:rsidRPr="00310A02" w:rsidRDefault="00310A02" w:rsidP="00310A02">
            <w:pPr>
              <w:ind w:left="720"/>
              <w:rPr>
                <w:rFonts w:ascii="Avenir Next LT Pro" w:hAnsi="Avenir Next LT Pro"/>
              </w:rPr>
            </w:pPr>
          </w:p>
          <w:p w14:paraId="16582928" w14:textId="77777777" w:rsidR="00310A02" w:rsidRPr="00310A02" w:rsidRDefault="00310A02" w:rsidP="00310A02">
            <w:pPr>
              <w:rPr>
                <w:rFonts w:ascii="Avenir Next LT Pro" w:hAnsi="Avenir Next LT Pro"/>
                <w:b/>
                <w:bCs/>
              </w:rPr>
            </w:pPr>
            <w:r w:rsidRPr="00310A02">
              <w:rPr>
                <w:rFonts w:ascii="Avenir Next LT Pro" w:hAnsi="Avenir Next LT Pro"/>
                <w:b/>
                <w:bCs/>
              </w:rPr>
              <w:t>Funding Support</w:t>
            </w:r>
          </w:p>
          <w:p w14:paraId="4F2FA7DE" w14:textId="39482B4F" w:rsidR="00310A02" w:rsidRPr="00310A02" w:rsidRDefault="00310A02" w:rsidP="007F680B">
            <w:pPr>
              <w:numPr>
                <w:ilvl w:val="0"/>
                <w:numId w:val="8"/>
              </w:num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 xml:space="preserve">A contribution of </w:t>
            </w:r>
            <w:r w:rsidR="005A7968">
              <w:rPr>
                <w:rFonts w:ascii="Avenir Next LT Pro" w:hAnsi="Avenir Next LT Pro"/>
              </w:rPr>
              <w:t>an amount</w:t>
            </w:r>
            <w:r w:rsidRPr="00310A02">
              <w:rPr>
                <w:rFonts w:ascii="Avenir Next LT Pro" w:hAnsi="Avenir Next LT Pro"/>
              </w:rPr>
              <w:t xml:space="preserve"> per </w:t>
            </w:r>
            <w:r w:rsidR="007F680B" w:rsidRPr="007F680B">
              <w:rPr>
                <w:rFonts w:ascii="Avenir Next LT Pro" w:hAnsi="Avenir Next LT Pro"/>
              </w:rPr>
              <w:t xml:space="preserve">tree $0.75/tree </w:t>
            </w:r>
            <w:r w:rsidRPr="007F680B">
              <w:rPr>
                <w:rFonts w:ascii="Avenir Next LT Pro" w:hAnsi="Avenir Next LT Pro"/>
              </w:rPr>
              <w:t xml:space="preserve">will </w:t>
            </w:r>
            <w:r w:rsidRPr="00310A02">
              <w:rPr>
                <w:rFonts w:ascii="Avenir Next LT Pro" w:hAnsi="Avenir Next LT Pro"/>
              </w:rPr>
              <w:t>be provided toward</w:t>
            </w:r>
            <w:r w:rsidR="005A7968">
              <w:rPr>
                <w:rFonts w:ascii="Avenir Next LT Pro" w:hAnsi="Avenir Next LT Pro"/>
              </w:rPr>
              <w:t>s</w:t>
            </w:r>
            <w:r w:rsidRPr="00310A02">
              <w:rPr>
                <w:rFonts w:ascii="Avenir Next LT Pro" w:hAnsi="Avenir Next LT Pro"/>
              </w:rPr>
              <w:t xml:space="preserve"> fencing costs.</w:t>
            </w:r>
          </w:p>
          <w:p w14:paraId="7247BC4C" w14:textId="77777777" w:rsidR="00310A02" w:rsidRDefault="00310A02" w:rsidP="007F680B">
            <w:pPr>
              <w:numPr>
                <w:ilvl w:val="0"/>
                <w:numId w:val="8"/>
              </w:num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>The final funding amount will be determined once applications close and distributed evenly among participants.</w:t>
            </w:r>
          </w:p>
          <w:p w14:paraId="45C3B1FF" w14:textId="77777777" w:rsidR="00310A02" w:rsidRPr="00310A02" w:rsidRDefault="00310A02" w:rsidP="005A7968">
            <w:pPr>
              <w:ind w:left="720"/>
              <w:rPr>
                <w:rFonts w:ascii="Avenir Next LT Pro" w:hAnsi="Avenir Next LT Pro"/>
              </w:rPr>
            </w:pPr>
          </w:p>
          <w:p w14:paraId="450FA8D8" w14:textId="77777777" w:rsidR="00310A02" w:rsidRPr="00310A02" w:rsidRDefault="00310A02" w:rsidP="00310A02">
            <w:pPr>
              <w:rPr>
                <w:rFonts w:ascii="Avenir Next LT Pro" w:hAnsi="Avenir Next LT Pro"/>
                <w:b/>
                <w:bCs/>
              </w:rPr>
            </w:pPr>
            <w:r w:rsidRPr="00310A02">
              <w:rPr>
                <w:rFonts w:ascii="Avenir Next LT Pro" w:hAnsi="Avenir Next LT Pro"/>
                <w:b/>
                <w:bCs/>
              </w:rPr>
              <w:t>Application Process</w:t>
            </w:r>
          </w:p>
          <w:p w14:paraId="04CD3C6A" w14:textId="0EB875C3" w:rsidR="00310A02" w:rsidRPr="00310A02" w:rsidRDefault="00310A02" w:rsidP="007F680B">
            <w:pPr>
              <w:numPr>
                <w:ilvl w:val="0"/>
                <w:numId w:val="8"/>
              </w:num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>Complete the Tree Order Form and Fencing Rebate section, indicating your interest and providing your bank details for reimbursement.</w:t>
            </w:r>
            <w:r w:rsidR="003A7523">
              <w:rPr>
                <w:rFonts w:ascii="Avenir Next LT Pro" w:hAnsi="Avenir Next LT Pro"/>
              </w:rPr>
              <w:t xml:space="preserve"> </w:t>
            </w:r>
          </w:p>
          <w:p w14:paraId="50936F18" w14:textId="40CBCD2B" w:rsidR="00310A02" w:rsidRPr="00310A02" w:rsidRDefault="00310A02" w:rsidP="007F680B">
            <w:pPr>
              <w:numPr>
                <w:ilvl w:val="0"/>
                <w:numId w:val="8"/>
              </w:numPr>
              <w:rPr>
                <w:rFonts w:ascii="Avenir Next LT Pro" w:hAnsi="Avenir Next LT Pro"/>
                <w:b/>
                <w:bCs/>
              </w:rPr>
            </w:pPr>
            <w:r w:rsidRPr="00310A02">
              <w:rPr>
                <w:rFonts w:ascii="Avenir Next LT Pro" w:hAnsi="Avenir Next LT Pro"/>
                <w:b/>
                <w:bCs/>
              </w:rPr>
              <w:t xml:space="preserve">Submit your tree order form </w:t>
            </w:r>
            <w:r w:rsidR="003A7523">
              <w:rPr>
                <w:rFonts w:ascii="Avenir Next LT Pro" w:hAnsi="Avenir Next LT Pro"/>
                <w:b/>
                <w:bCs/>
              </w:rPr>
              <w:t xml:space="preserve">with bank details </w:t>
            </w:r>
            <w:r w:rsidRPr="00310A02">
              <w:rPr>
                <w:rFonts w:ascii="Avenir Next LT Pro" w:hAnsi="Avenir Next LT Pro"/>
                <w:b/>
                <w:bCs/>
              </w:rPr>
              <w:t xml:space="preserve">by </w:t>
            </w:r>
            <w:r w:rsidRPr="00310A02">
              <w:rPr>
                <w:rFonts w:ascii="Avenir Next LT Pro" w:hAnsi="Avenir Next LT Pro"/>
                <w:b/>
                <w:bCs/>
                <w:u w:val="single"/>
              </w:rPr>
              <w:t>30th April 2026.</w:t>
            </w:r>
          </w:p>
          <w:p w14:paraId="4319DB96" w14:textId="77777777" w:rsidR="00310A02" w:rsidRPr="00310A02" w:rsidRDefault="00310A02" w:rsidP="007F680B">
            <w:pPr>
              <w:numPr>
                <w:ilvl w:val="0"/>
                <w:numId w:val="8"/>
              </w:numPr>
              <w:rPr>
                <w:rFonts w:ascii="Avenir Next LT Pro" w:hAnsi="Avenir Next LT Pro"/>
                <w:b/>
                <w:bCs/>
              </w:rPr>
            </w:pPr>
            <w:r w:rsidRPr="00310A02">
              <w:rPr>
                <w:rFonts w:ascii="Avenir Next LT Pro" w:hAnsi="Avenir Next LT Pro"/>
                <w:b/>
                <w:bCs/>
              </w:rPr>
              <w:t xml:space="preserve">Email your before and after photos to lismorelpg@gmail.com by </w:t>
            </w:r>
            <w:r w:rsidRPr="00310A02">
              <w:rPr>
                <w:rFonts w:ascii="Avenir Next LT Pro" w:hAnsi="Avenir Next LT Pro"/>
                <w:b/>
                <w:bCs/>
                <w:u w:val="single"/>
              </w:rPr>
              <w:t>30th October 2026.</w:t>
            </w:r>
          </w:p>
          <w:p w14:paraId="5209EA99" w14:textId="77777777" w:rsidR="00310A02" w:rsidRDefault="00310A02" w:rsidP="007F680B">
            <w:pPr>
              <w:numPr>
                <w:ilvl w:val="0"/>
                <w:numId w:val="8"/>
              </w:num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>Successful applicants will be contacted after October 2026 with reimbursement details.</w:t>
            </w:r>
          </w:p>
          <w:p w14:paraId="57125BF4" w14:textId="0DDC4B88" w:rsidR="007F680B" w:rsidRPr="007F680B" w:rsidRDefault="007F680B" w:rsidP="007F680B">
            <w:pPr>
              <w:numPr>
                <w:ilvl w:val="0"/>
                <w:numId w:val="8"/>
              </w:numPr>
              <w:rPr>
                <w:rFonts w:ascii="Avenir Next LT Pro" w:hAnsi="Avenir Next LT Pro"/>
              </w:rPr>
            </w:pPr>
            <w:r w:rsidRPr="007F680B">
              <w:rPr>
                <w:rFonts w:ascii="Avenir Next LT Pro" w:hAnsi="Avenir Next LT Pro"/>
              </w:rPr>
              <w:t>Reimbursement is a</w:t>
            </w:r>
            <w:r w:rsidRPr="007F680B">
              <w:rPr>
                <w:rFonts w:ascii="Avenir Next LT Pro" w:hAnsi="Avenir Next LT Pro"/>
              </w:rPr>
              <w:t>t the discretion of the committee</w:t>
            </w:r>
            <w:r>
              <w:rPr>
                <w:rFonts w:ascii="Avenir Next LT Pro" w:hAnsi="Avenir Next LT Pro"/>
              </w:rPr>
              <w:t xml:space="preserve">. </w:t>
            </w:r>
          </w:p>
          <w:p w14:paraId="2F6FFEDD" w14:textId="77777777" w:rsidR="00310A02" w:rsidRDefault="00310A02" w:rsidP="00310A02">
            <w:pPr>
              <w:rPr>
                <w:rFonts w:ascii="Avenir Next LT Pro" w:hAnsi="Avenir Next LT Pro"/>
              </w:rPr>
            </w:pPr>
          </w:p>
          <w:p w14:paraId="469EC18C" w14:textId="77777777" w:rsidR="003A7523" w:rsidRDefault="003A7523" w:rsidP="003A7523">
            <w:pPr>
              <w:rPr>
                <w:rFonts w:ascii="Avenir Next LT Pro" w:hAnsi="Avenir Next LT Pro"/>
              </w:rPr>
            </w:pPr>
            <w:r w:rsidRPr="00310A02">
              <w:rPr>
                <w:rFonts w:ascii="Segoe UI Symbol" w:hAnsi="Segoe UI Symbol" w:cs="Segoe UI Symbol"/>
              </w:rPr>
              <w:t>☐</w:t>
            </w:r>
            <w:r w:rsidRPr="00310A02">
              <w:rPr>
                <w:rFonts w:ascii="Avenir Next LT Pro" w:hAnsi="Avenir Next LT Pro"/>
              </w:rPr>
              <w:t xml:space="preserve"> Yes, I wish to receive a fencing rebate</w:t>
            </w:r>
          </w:p>
          <w:p w14:paraId="330F4184" w14:textId="75B1F206" w:rsidR="003A7523" w:rsidRPr="00310A02" w:rsidRDefault="003A7523" w:rsidP="003A7523">
            <w:p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br/>
            </w:r>
            <w:r w:rsidRPr="00310A02">
              <w:rPr>
                <w:rFonts w:ascii="Segoe UI Symbol" w:hAnsi="Segoe UI Symbol" w:cs="Segoe UI Symbol"/>
              </w:rPr>
              <w:t>☐</w:t>
            </w:r>
            <w:r w:rsidRPr="00310A02">
              <w:rPr>
                <w:rFonts w:ascii="Avenir Next LT Pro" w:hAnsi="Avenir Next LT Pro"/>
              </w:rPr>
              <w:t xml:space="preserve"> No, I do not wish to receive a fencing rebate</w:t>
            </w:r>
          </w:p>
          <w:p w14:paraId="3A03E616" w14:textId="77777777" w:rsidR="00310A02" w:rsidRDefault="00310A02" w:rsidP="00310A02">
            <w:pPr>
              <w:rPr>
                <w:rFonts w:ascii="Avenir Next LT Pro" w:hAnsi="Avenir Next LT Pro"/>
              </w:rPr>
            </w:pPr>
          </w:p>
          <w:p w14:paraId="6179D901" w14:textId="041A3F43" w:rsidR="00310A02" w:rsidRPr="003A7523" w:rsidRDefault="00310A02" w:rsidP="00310A02">
            <w:pPr>
              <w:rPr>
                <w:rFonts w:ascii="Avenir Next LT Pro" w:hAnsi="Avenir Next LT Pro"/>
                <w:b/>
                <w:bCs/>
              </w:rPr>
            </w:pPr>
            <w:r w:rsidRPr="00310A02">
              <w:rPr>
                <w:rFonts w:ascii="Avenir Next LT Pro" w:hAnsi="Avenir Next LT Pro"/>
                <w:b/>
                <w:bCs/>
              </w:rPr>
              <w:t>Bank Details for Rebate</w:t>
            </w:r>
            <w:r w:rsidRPr="00310A02">
              <w:rPr>
                <w:rFonts w:ascii="Avenir Next LT Pro" w:hAnsi="Avenir Next LT Pro"/>
              </w:rPr>
              <w:br/>
              <w:t>Bank Name: _________________________</w:t>
            </w:r>
            <w:r w:rsidRPr="00310A02">
              <w:rPr>
                <w:rFonts w:ascii="Avenir Next LT Pro" w:hAnsi="Avenir Next LT Pro"/>
              </w:rPr>
              <w:br/>
              <w:t>Account Name: ______________________</w:t>
            </w:r>
            <w:r w:rsidRPr="00310A02">
              <w:rPr>
                <w:rFonts w:ascii="Avenir Next LT Pro" w:hAnsi="Avenir Next LT Pro"/>
              </w:rPr>
              <w:br/>
              <w:t>BSB: ___________ Account Number: ___________</w:t>
            </w:r>
          </w:p>
          <w:p w14:paraId="5CBF0B8D" w14:textId="77777777" w:rsidR="00310A02" w:rsidRDefault="00310A02" w:rsidP="00310A02">
            <w:pPr>
              <w:rPr>
                <w:rFonts w:ascii="Avenir Next LT Pro" w:hAnsi="Avenir Next LT Pro"/>
              </w:rPr>
            </w:pPr>
          </w:p>
          <w:p w14:paraId="0F29CBDF" w14:textId="77777777" w:rsidR="00310A02" w:rsidRPr="00310A02" w:rsidRDefault="00310A02" w:rsidP="00731475">
            <w:pPr>
              <w:rPr>
                <w:rFonts w:ascii="Avenir Next LT Pro" w:hAnsi="Avenir Next LT Pro"/>
                <w:b/>
                <w:bCs/>
              </w:rPr>
            </w:pPr>
          </w:p>
          <w:p w14:paraId="1ED0C61D" w14:textId="77777777" w:rsidR="00310A02" w:rsidRPr="00310A02" w:rsidRDefault="00310A02" w:rsidP="00731475">
            <w:pPr>
              <w:rPr>
                <w:rFonts w:ascii="Avenir Next LT Pro" w:hAnsi="Avenir Next LT Pro"/>
                <w:b/>
                <w:bCs/>
              </w:rPr>
            </w:pPr>
          </w:p>
          <w:p w14:paraId="09B7ED62" w14:textId="77777777" w:rsidR="00310A02" w:rsidRPr="00310A02" w:rsidRDefault="00310A02" w:rsidP="00731475">
            <w:pPr>
              <w:rPr>
                <w:rFonts w:ascii="Avenir Next LT Pro" w:hAnsi="Avenir Next LT Pro"/>
                <w:b/>
                <w:bCs/>
              </w:rPr>
            </w:pPr>
          </w:p>
          <w:p w14:paraId="5BBAA967" w14:textId="77777777" w:rsidR="00A708A6" w:rsidRDefault="00A708A6" w:rsidP="00731475">
            <w:p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  <w:b/>
                <w:bCs/>
              </w:rPr>
              <w:t xml:space="preserve">Declaration </w:t>
            </w:r>
            <w:r w:rsidRPr="00310A02">
              <w:rPr>
                <w:rFonts w:ascii="Avenir Next LT Pro" w:hAnsi="Avenir Next LT Pro"/>
              </w:rPr>
              <w:t>(please tick all and sign</w:t>
            </w:r>
            <w:r w:rsidR="00F160AD" w:rsidRPr="00310A02">
              <w:rPr>
                <w:rFonts w:ascii="Avenir Next LT Pro" w:hAnsi="Avenir Next LT Pro"/>
              </w:rPr>
              <w:t xml:space="preserve"> to ensure your order is accepted</w:t>
            </w:r>
            <w:r w:rsidRPr="00310A02">
              <w:rPr>
                <w:rFonts w:ascii="Avenir Next LT Pro" w:hAnsi="Avenir Next LT Pro"/>
              </w:rPr>
              <w:t>)</w:t>
            </w:r>
          </w:p>
          <w:p w14:paraId="01A73BA1" w14:textId="7E7DF107" w:rsidR="0034554A" w:rsidRPr="00310A02" w:rsidRDefault="0034554A" w:rsidP="00731475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A708A6" w:rsidRPr="00310A02" w14:paraId="3DCC9B00" w14:textId="77777777" w:rsidTr="00310A02">
        <w:sdt>
          <w:sdtPr>
            <w:rPr>
              <w:rFonts w:ascii="Avenir Next LT Pro" w:hAnsi="Avenir Next LT Pro"/>
            </w:rPr>
            <w:id w:val="-85079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</w:tcPr>
              <w:p w14:paraId="38533D4C" w14:textId="63AFA9F9" w:rsidR="00A708A6" w:rsidRPr="00310A02" w:rsidRDefault="001C004E" w:rsidP="00731475">
                <w:pPr>
                  <w:rPr>
                    <w:rFonts w:ascii="Avenir Next LT Pro" w:hAnsi="Avenir Next LT Pro"/>
                  </w:rPr>
                </w:pPr>
                <w:r w:rsidRPr="00310A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85" w:type="dxa"/>
            <w:gridSpan w:val="4"/>
          </w:tcPr>
          <w:p w14:paraId="2F557668" w14:textId="77777777" w:rsidR="00A708A6" w:rsidRDefault="00A708A6" w:rsidP="00731475">
            <w:p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>I understand that trees will be a mix of locally native and Australian species of varying height classes and plantations are to be a minimum of 4 rows wide wherever practicable.</w:t>
            </w:r>
          </w:p>
          <w:p w14:paraId="6C637000" w14:textId="1E71D538" w:rsidR="0034554A" w:rsidRPr="00310A02" w:rsidRDefault="0034554A" w:rsidP="00731475">
            <w:pPr>
              <w:rPr>
                <w:rFonts w:ascii="Avenir Next LT Pro" w:hAnsi="Avenir Next LT Pro"/>
              </w:rPr>
            </w:pPr>
          </w:p>
        </w:tc>
      </w:tr>
      <w:tr w:rsidR="00A708A6" w:rsidRPr="00310A02" w14:paraId="7A54A361" w14:textId="77777777" w:rsidTr="00310A02">
        <w:sdt>
          <w:sdtPr>
            <w:rPr>
              <w:rFonts w:ascii="Avenir Next LT Pro" w:hAnsi="Avenir Next LT Pro"/>
            </w:rPr>
            <w:id w:val="42277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</w:tcPr>
              <w:p w14:paraId="6D631129" w14:textId="4613B472" w:rsidR="00A708A6" w:rsidRPr="00310A02" w:rsidRDefault="001C004E" w:rsidP="00731475">
                <w:pPr>
                  <w:rPr>
                    <w:rFonts w:ascii="Avenir Next LT Pro" w:hAnsi="Avenir Next LT Pro"/>
                  </w:rPr>
                </w:pPr>
                <w:r w:rsidRPr="00310A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85" w:type="dxa"/>
            <w:gridSpan w:val="4"/>
          </w:tcPr>
          <w:p w14:paraId="75B82622" w14:textId="77777777" w:rsidR="00A708A6" w:rsidRDefault="00A708A6" w:rsidP="00731475">
            <w:p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 xml:space="preserve">I acknowledge that in return for trees, </w:t>
            </w:r>
            <w:r w:rsidR="006C0920" w:rsidRPr="00310A02">
              <w:rPr>
                <w:rFonts w:ascii="Avenir Next LT Pro" w:hAnsi="Avenir Next LT Pro"/>
              </w:rPr>
              <w:t>guards,</w:t>
            </w:r>
            <w:r w:rsidRPr="00310A02">
              <w:rPr>
                <w:rFonts w:ascii="Avenir Next LT Pro" w:hAnsi="Avenir Next LT Pro"/>
              </w:rPr>
              <w:t xml:space="preserve"> and stakes, I am responsible for all necessary site preparation, planting, </w:t>
            </w:r>
            <w:r w:rsidR="00FB12B4" w:rsidRPr="00310A02">
              <w:rPr>
                <w:rFonts w:ascii="Avenir Next LT Pro" w:hAnsi="Avenir Next LT Pro"/>
              </w:rPr>
              <w:t>maintenance,</w:t>
            </w:r>
            <w:r w:rsidRPr="00310A02">
              <w:rPr>
                <w:rFonts w:ascii="Avenir Next LT Pro" w:hAnsi="Avenir Next LT Pro"/>
              </w:rPr>
              <w:t xml:space="preserve"> and stock exclusion (including fencing).</w:t>
            </w:r>
          </w:p>
          <w:p w14:paraId="0C963AA6" w14:textId="049D6A2F" w:rsidR="0034554A" w:rsidRPr="00310A02" w:rsidRDefault="0034554A" w:rsidP="00731475">
            <w:pPr>
              <w:rPr>
                <w:rFonts w:ascii="Avenir Next LT Pro" w:hAnsi="Avenir Next LT Pro"/>
              </w:rPr>
            </w:pPr>
          </w:p>
        </w:tc>
      </w:tr>
      <w:tr w:rsidR="003F6081" w:rsidRPr="00310A02" w14:paraId="0707655D" w14:textId="77777777" w:rsidTr="00310A02">
        <w:sdt>
          <w:sdtPr>
            <w:rPr>
              <w:rFonts w:ascii="Avenir Next LT Pro" w:hAnsi="Avenir Next LT Pro" w:cstheme="minorHAnsi"/>
            </w:rPr>
            <w:id w:val="-186327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</w:tcPr>
              <w:p w14:paraId="5115F27B" w14:textId="4907B151" w:rsidR="003F6081" w:rsidRPr="00310A02" w:rsidRDefault="00310A02" w:rsidP="00731475">
                <w:pPr>
                  <w:rPr>
                    <w:rFonts w:ascii="Avenir Next LT Pro" w:hAnsi="Avenir Next LT Pro" w:cstheme="minorHAnsi"/>
                  </w:rPr>
                </w:pPr>
                <w:r w:rsidRPr="00310A02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85" w:type="dxa"/>
            <w:gridSpan w:val="4"/>
          </w:tcPr>
          <w:p w14:paraId="702937C8" w14:textId="13376F7D" w:rsidR="00310A02" w:rsidRPr="00310A02" w:rsidRDefault="00310A02" w:rsidP="00731475">
            <w:p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 xml:space="preserve">I understand, that </w:t>
            </w:r>
            <w:r w:rsidR="00E034DB" w:rsidRPr="00310A02">
              <w:rPr>
                <w:rFonts w:ascii="Avenir Next LT Pro" w:hAnsi="Avenir Next LT Pro"/>
              </w:rPr>
              <w:t>to</w:t>
            </w:r>
            <w:r w:rsidRPr="00310A02">
              <w:rPr>
                <w:rFonts w:ascii="Avenir Next LT Pro" w:hAnsi="Avenir Next LT Pro"/>
              </w:rPr>
              <w:t xml:space="preserve"> receive a fencing rebate, I must adhere to the planting guidelines provided by LLPG. </w:t>
            </w:r>
          </w:p>
          <w:p w14:paraId="520438E4" w14:textId="01D9DAA3" w:rsidR="006C0920" w:rsidRPr="00310A02" w:rsidRDefault="006C0920" w:rsidP="00731475">
            <w:pPr>
              <w:rPr>
                <w:rFonts w:ascii="Avenir Next LT Pro" w:hAnsi="Avenir Next LT Pro"/>
              </w:rPr>
            </w:pPr>
          </w:p>
        </w:tc>
      </w:tr>
      <w:tr w:rsidR="003F6081" w:rsidRPr="00310A02" w14:paraId="75AC71C2" w14:textId="77777777" w:rsidTr="00310A02">
        <w:tc>
          <w:tcPr>
            <w:tcW w:w="1342" w:type="dxa"/>
            <w:gridSpan w:val="2"/>
            <w:vAlign w:val="bottom"/>
          </w:tcPr>
          <w:p w14:paraId="200ACF77" w14:textId="77777777" w:rsidR="00E034DB" w:rsidRDefault="00E034DB" w:rsidP="00731475">
            <w:pPr>
              <w:rPr>
                <w:rFonts w:ascii="Avenir Next LT Pro" w:hAnsi="Avenir Next LT Pro"/>
              </w:rPr>
            </w:pPr>
          </w:p>
          <w:p w14:paraId="5CACE2A1" w14:textId="69273435" w:rsidR="003F6081" w:rsidRPr="00310A02" w:rsidRDefault="003F6081" w:rsidP="00731475">
            <w:p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>Signature: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bottom"/>
          </w:tcPr>
          <w:p w14:paraId="6F7F19A5" w14:textId="6E4D8193" w:rsidR="003F6081" w:rsidRPr="00310A02" w:rsidRDefault="003F6081" w:rsidP="00731475">
            <w:pPr>
              <w:rPr>
                <w:rFonts w:ascii="Avenir Next LT Pro" w:hAnsi="Avenir Next LT Pro"/>
              </w:rPr>
            </w:pPr>
          </w:p>
        </w:tc>
        <w:tc>
          <w:tcPr>
            <w:tcW w:w="812" w:type="dxa"/>
            <w:vAlign w:val="bottom"/>
          </w:tcPr>
          <w:p w14:paraId="7A07C301" w14:textId="2EF9C3A0" w:rsidR="003F6081" w:rsidRPr="00310A02" w:rsidRDefault="003F6081" w:rsidP="00731475">
            <w:pPr>
              <w:rPr>
                <w:rFonts w:ascii="Avenir Next LT Pro" w:hAnsi="Avenir Next LT Pro"/>
              </w:rPr>
            </w:pPr>
            <w:r w:rsidRPr="00310A02">
              <w:rPr>
                <w:rFonts w:ascii="Avenir Next LT Pro" w:hAnsi="Avenir Next LT Pro"/>
              </w:rPr>
              <w:t>Date: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301A228E" w14:textId="66C6335A" w:rsidR="003F6081" w:rsidRPr="00310A02" w:rsidRDefault="003F6081" w:rsidP="00731475">
            <w:pPr>
              <w:rPr>
                <w:rFonts w:ascii="Avenir Next LT Pro" w:hAnsi="Avenir Next LT Pro"/>
              </w:rPr>
            </w:pPr>
          </w:p>
        </w:tc>
      </w:tr>
    </w:tbl>
    <w:p w14:paraId="2ECF766E" w14:textId="16D5A178" w:rsidR="00F160AD" w:rsidRDefault="001C004E" w:rsidP="00673959">
      <w:pPr>
        <w:spacing w:after="0"/>
        <w:ind w:left="720" w:firstLine="720"/>
        <w:rPr>
          <w:rFonts w:ascii="Avenir Next LT Pro" w:hAnsi="Avenir Next LT Pro"/>
          <w:i/>
          <w:iCs/>
        </w:rPr>
      </w:pPr>
      <w:r w:rsidRPr="00310A02">
        <w:rPr>
          <w:rFonts w:ascii="Avenir Next LT Pro" w:hAnsi="Avenir Next LT Pro"/>
          <w:i/>
          <w:iCs/>
        </w:rPr>
        <w:t>(typed signature is fine on digital copy of form)</w:t>
      </w:r>
    </w:p>
    <w:p w14:paraId="7DE53CA8" w14:textId="77777777" w:rsidR="0034554A" w:rsidRDefault="0034554A" w:rsidP="00673959">
      <w:pPr>
        <w:spacing w:after="0"/>
        <w:ind w:left="720" w:firstLine="720"/>
        <w:rPr>
          <w:rFonts w:ascii="Avenir Next LT Pro" w:hAnsi="Avenir Next LT Pro"/>
          <w:i/>
          <w:iCs/>
        </w:rPr>
      </w:pPr>
    </w:p>
    <w:p w14:paraId="7E76F2B1" w14:textId="77777777" w:rsidR="0034554A" w:rsidRDefault="0034554A" w:rsidP="00673959">
      <w:pPr>
        <w:spacing w:after="0"/>
        <w:ind w:left="720" w:firstLine="720"/>
        <w:rPr>
          <w:rFonts w:ascii="Avenir Next LT Pro" w:hAnsi="Avenir Next LT Pro"/>
          <w:i/>
          <w:iCs/>
        </w:rPr>
      </w:pPr>
    </w:p>
    <w:p w14:paraId="773D64C4" w14:textId="77777777" w:rsidR="003A7523" w:rsidRDefault="003A7523" w:rsidP="00673959">
      <w:pPr>
        <w:spacing w:after="0"/>
        <w:ind w:left="720" w:firstLine="720"/>
        <w:rPr>
          <w:rFonts w:ascii="Avenir Next LT Pro" w:hAnsi="Avenir Next LT Pro"/>
          <w:i/>
          <w:iCs/>
        </w:rPr>
      </w:pPr>
    </w:p>
    <w:p w14:paraId="3FFCEE1A" w14:textId="77777777" w:rsidR="00205BFD" w:rsidRDefault="00205BFD" w:rsidP="00673959">
      <w:pPr>
        <w:spacing w:after="0"/>
        <w:ind w:left="720" w:firstLine="720"/>
        <w:rPr>
          <w:rFonts w:ascii="Avenir Next LT Pro" w:hAnsi="Avenir Next LT Pro"/>
          <w:i/>
          <w:iCs/>
        </w:rPr>
      </w:pPr>
    </w:p>
    <w:p w14:paraId="026A9FA6" w14:textId="77777777" w:rsidR="0034554A" w:rsidRDefault="0034554A" w:rsidP="00673959">
      <w:pPr>
        <w:spacing w:after="0"/>
        <w:ind w:left="720" w:firstLine="720"/>
        <w:rPr>
          <w:rFonts w:ascii="Avenir Next LT Pro" w:hAnsi="Avenir Next LT Pro"/>
          <w:i/>
          <w:iCs/>
        </w:rPr>
      </w:pPr>
    </w:p>
    <w:p w14:paraId="4997AA03" w14:textId="77777777" w:rsidR="0034554A" w:rsidRDefault="0034554A" w:rsidP="00673959">
      <w:pPr>
        <w:spacing w:after="0"/>
        <w:ind w:left="720" w:firstLine="720"/>
        <w:rPr>
          <w:rFonts w:ascii="Avenir Next LT Pro" w:hAnsi="Avenir Next LT Pro"/>
          <w:i/>
          <w:iCs/>
        </w:rPr>
      </w:pPr>
    </w:p>
    <w:p w14:paraId="7ECC932A" w14:textId="742D7F0E" w:rsidR="0034554A" w:rsidRDefault="0034554A" w:rsidP="00673959">
      <w:pPr>
        <w:spacing w:after="0"/>
        <w:ind w:left="720" w:firstLine="720"/>
        <w:rPr>
          <w:rFonts w:ascii="Avenir Next LT Pro" w:hAnsi="Avenir Next LT Pro"/>
          <w:i/>
          <w:i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CB89ADD" wp14:editId="2DE097BD">
            <wp:simplePos x="0" y="0"/>
            <wp:positionH relativeFrom="column">
              <wp:posOffset>-245745</wp:posOffset>
            </wp:positionH>
            <wp:positionV relativeFrom="paragraph">
              <wp:posOffset>-248046</wp:posOffset>
            </wp:positionV>
            <wp:extent cx="7188503" cy="10163908"/>
            <wp:effectExtent l="0" t="0" r="0" b="8890"/>
            <wp:wrapNone/>
            <wp:docPr id="495553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503" cy="101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8F4B4" w14:textId="6C468ABD" w:rsidR="0034554A" w:rsidRDefault="0034554A" w:rsidP="00673959">
      <w:pPr>
        <w:spacing w:after="0"/>
        <w:ind w:left="720" w:firstLine="720"/>
        <w:rPr>
          <w:rFonts w:ascii="Avenir Next LT Pro" w:hAnsi="Avenir Next LT Pro"/>
          <w:i/>
          <w:iCs/>
        </w:rPr>
      </w:pPr>
    </w:p>
    <w:p w14:paraId="4BF2E1FB" w14:textId="77777777" w:rsidR="0034554A" w:rsidRDefault="0034554A" w:rsidP="00673959">
      <w:pPr>
        <w:spacing w:after="0"/>
        <w:ind w:left="720" w:firstLine="720"/>
        <w:rPr>
          <w:rFonts w:ascii="Avenir Next LT Pro" w:hAnsi="Avenir Next LT Pro"/>
          <w:i/>
          <w:iCs/>
        </w:rPr>
      </w:pPr>
    </w:p>
    <w:p w14:paraId="39CD4B3D" w14:textId="410B93AF" w:rsidR="0034554A" w:rsidRPr="00310A02" w:rsidRDefault="0034554A" w:rsidP="00673959">
      <w:pPr>
        <w:spacing w:after="0"/>
        <w:ind w:left="720" w:firstLine="720"/>
        <w:rPr>
          <w:rFonts w:ascii="Avenir Next LT Pro" w:hAnsi="Avenir Next LT Pro"/>
          <w:i/>
          <w:iCs/>
        </w:rPr>
      </w:pPr>
    </w:p>
    <w:sectPr w:rsidR="0034554A" w:rsidRPr="00310A02" w:rsidSect="00000399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56EC6" w14:textId="77777777" w:rsidR="006910B7" w:rsidRDefault="006910B7" w:rsidP="001117AE">
      <w:pPr>
        <w:spacing w:after="0" w:line="240" w:lineRule="auto"/>
      </w:pPr>
      <w:r>
        <w:separator/>
      </w:r>
    </w:p>
  </w:endnote>
  <w:endnote w:type="continuationSeparator" w:id="0">
    <w:p w14:paraId="7EDCC6F4" w14:textId="77777777" w:rsidR="006910B7" w:rsidRDefault="006910B7" w:rsidP="0011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015C" w14:textId="76DA979D" w:rsidR="001117AE" w:rsidRDefault="001117AE">
    <w:pPr>
      <w:pStyle w:val="Footer"/>
    </w:pPr>
    <w:r>
      <w:t xml:space="preserve">Please complete and return by email </w:t>
    </w:r>
    <w:r w:rsidR="006C0920">
      <w:t xml:space="preserve">– </w:t>
    </w:r>
    <w:hyperlink r:id="rId1" w:history="1">
      <w:r w:rsidR="006C0920" w:rsidRPr="006507E0">
        <w:rPr>
          <w:rStyle w:val="Hyperlink"/>
        </w:rPr>
        <w:t>lismorelpg@gmail.com</w:t>
      </w:r>
    </w:hyperlink>
    <w:r w:rsidR="006C092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C4EB" w14:textId="77777777" w:rsidR="006910B7" w:rsidRDefault="006910B7" w:rsidP="001117AE">
      <w:pPr>
        <w:spacing w:after="0" w:line="240" w:lineRule="auto"/>
      </w:pPr>
      <w:r>
        <w:separator/>
      </w:r>
    </w:p>
  </w:footnote>
  <w:footnote w:type="continuationSeparator" w:id="0">
    <w:p w14:paraId="607AA672" w14:textId="77777777" w:rsidR="006910B7" w:rsidRDefault="006910B7" w:rsidP="0011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E82"/>
    <w:multiLevelType w:val="hybridMultilevel"/>
    <w:tmpl w:val="049AE07E"/>
    <w:lvl w:ilvl="0" w:tplc="5B16BE6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517"/>
    <w:multiLevelType w:val="multilevel"/>
    <w:tmpl w:val="E2E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A6B70"/>
    <w:multiLevelType w:val="multilevel"/>
    <w:tmpl w:val="07DC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E5846"/>
    <w:multiLevelType w:val="multilevel"/>
    <w:tmpl w:val="5BF4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2660A"/>
    <w:multiLevelType w:val="multilevel"/>
    <w:tmpl w:val="BD4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D1452"/>
    <w:multiLevelType w:val="multilevel"/>
    <w:tmpl w:val="5EB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E4C60"/>
    <w:multiLevelType w:val="hybridMultilevel"/>
    <w:tmpl w:val="6624F34E"/>
    <w:lvl w:ilvl="0" w:tplc="5B16BE6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35143"/>
    <w:multiLevelType w:val="multilevel"/>
    <w:tmpl w:val="8316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546463">
    <w:abstractNumId w:val="0"/>
  </w:num>
  <w:num w:numId="2" w16cid:durableId="981498359">
    <w:abstractNumId w:val="6"/>
  </w:num>
  <w:num w:numId="3" w16cid:durableId="1187911537">
    <w:abstractNumId w:val="7"/>
  </w:num>
  <w:num w:numId="4" w16cid:durableId="1627007096">
    <w:abstractNumId w:val="1"/>
  </w:num>
  <w:num w:numId="5" w16cid:durableId="545024632">
    <w:abstractNumId w:val="4"/>
  </w:num>
  <w:num w:numId="6" w16cid:durableId="428474622">
    <w:abstractNumId w:val="2"/>
  </w:num>
  <w:num w:numId="7" w16cid:durableId="518859175">
    <w:abstractNumId w:val="5"/>
  </w:num>
  <w:num w:numId="8" w16cid:durableId="30768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58"/>
    <w:rsid w:val="00000399"/>
    <w:rsid w:val="000945D5"/>
    <w:rsid w:val="00102284"/>
    <w:rsid w:val="001117AE"/>
    <w:rsid w:val="00142B65"/>
    <w:rsid w:val="00144746"/>
    <w:rsid w:val="0015372C"/>
    <w:rsid w:val="00164B62"/>
    <w:rsid w:val="00174F69"/>
    <w:rsid w:val="001C004E"/>
    <w:rsid w:val="001C5651"/>
    <w:rsid w:val="00205BFD"/>
    <w:rsid w:val="002603BC"/>
    <w:rsid w:val="00270200"/>
    <w:rsid w:val="002828D5"/>
    <w:rsid w:val="0028598A"/>
    <w:rsid w:val="00285AE1"/>
    <w:rsid w:val="0028712E"/>
    <w:rsid w:val="00292C03"/>
    <w:rsid w:val="002D72DC"/>
    <w:rsid w:val="002E5D85"/>
    <w:rsid w:val="00310A02"/>
    <w:rsid w:val="0034554A"/>
    <w:rsid w:val="00365F78"/>
    <w:rsid w:val="00391151"/>
    <w:rsid w:val="003A7523"/>
    <w:rsid w:val="003C4657"/>
    <w:rsid w:val="003F6081"/>
    <w:rsid w:val="00485F24"/>
    <w:rsid w:val="00511BDC"/>
    <w:rsid w:val="00577EB2"/>
    <w:rsid w:val="005A7968"/>
    <w:rsid w:val="005B0DB6"/>
    <w:rsid w:val="005C0BA2"/>
    <w:rsid w:val="005C3806"/>
    <w:rsid w:val="00601CD3"/>
    <w:rsid w:val="006313F7"/>
    <w:rsid w:val="00633D93"/>
    <w:rsid w:val="00673959"/>
    <w:rsid w:val="006910B7"/>
    <w:rsid w:val="006C05B2"/>
    <w:rsid w:val="006C0920"/>
    <w:rsid w:val="006C26E7"/>
    <w:rsid w:val="006C734D"/>
    <w:rsid w:val="006C73EB"/>
    <w:rsid w:val="006D4A9E"/>
    <w:rsid w:val="006E3258"/>
    <w:rsid w:val="00731475"/>
    <w:rsid w:val="007448F6"/>
    <w:rsid w:val="00761E54"/>
    <w:rsid w:val="007F680B"/>
    <w:rsid w:val="0083277D"/>
    <w:rsid w:val="008423EA"/>
    <w:rsid w:val="00877CAA"/>
    <w:rsid w:val="0088763D"/>
    <w:rsid w:val="00887D45"/>
    <w:rsid w:val="00896CB0"/>
    <w:rsid w:val="008B4EB6"/>
    <w:rsid w:val="008C1617"/>
    <w:rsid w:val="0091405E"/>
    <w:rsid w:val="00936AE6"/>
    <w:rsid w:val="00953EE7"/>
    <w:rsid w:val="00992107"/>
    <w:rsid w:val="00A17B60"/>
    <w:rsid w:val="00A263DD"/>
    <w:rsid w:val="00A40EBB"/>
    <w:rsid w:val="00A45904"/>
    <w:rsid w:val="00A537BB"/>
    <w:rsid w:val="00A708A6"/>
    <w:rsid w:val="00AB761F"/>
    <w:rsid w:val="00AD13FA"/>
    <w:rsid w:val="00AF0D8E"/>
    <w:rsid w:val="00B36C42"/>
    <w:rsid w:val="00B6757F"/>
    <w:rsid w:val="00B73825"/>
    <w:rsid w:val="00B923E6"/>
    <w:rsid w:val="00B96A65"/>
    <w:rsid w:val="00BC4866"/>
    <w:rsid w:val="00C230F6"/>
    <w:rsid w:val="00CB1E30"/>
    <w:rsid w:val="00CC2566"/>
    <w:rsid w:val="00CE2E16"/>
    <w:rsid w:val="00D10CC2"/>
    <w:rsid w:val="00D75EFB"/>
    <w:rsid w:val="00E034DB"/>
    <w:rsid w:val="00E57FD5"/>
    <w:rsid w:val="00E80C31"/>
    <w:rsid w:val="00EE0AF3"/>
    <w:rsid w:val="00EE1B23"/>
    <w:rsid w:val="00F160AD"/>
    <w:rsid w:val="00F85F07"/>
    <w:rsid w:val="00FB12B4"/>
    <w:rsid w:val="00FB724C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9DA7"/>
  <w15:chartTrackingRefBased/>
  <w15:docId w15:val="{DE720E7B-3A18-4480-A851-1C6402DF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38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80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08A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16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0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1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7AE"/>
  </w:style>
  <w:style w:type="paragraph" w:styleId="Footer">
    <w:name w:val="footer"/>
    <w:basedOn w:val="Normal"/>
    <w:link w:val="FooterChar"/>
    <w:uiPriority w:val="99"/>
    <w:unhideWhenUsed/>
    <w:rsid w:val="00111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ismorelpg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smorelp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9DA9-474D-40A5-8628-ECAE48EC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86</Words>
  <Characters>3684</Characters>
  <Application>Microsoft Office Word</Application>
  <DocSecurity>0</DocSecurity>
  <Lines>14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erriam</dc:creator>
  <cp:keywords/>
  <dc:description/>
  <cp:lastModifiedBy>Sarah McMaster</cp:lastModifiedBy>
  <cp:revision>16</cp:revision>
  <cp:lastPrinted>2025-11-13T06:37:00Z</cp:lastPrinted>
  <dcterms:created xsi:type="dcterms:W3CDTF">2025-10-12T23:29:00Z</dcterms:created>
  <dcterms:modified xsi:type="dcterms:W3CDTF">2025-12-01T00:18:00Z</dcterms:modified>
</cp:coreProperties>
</file>